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90299" w14:textId="413564BB" w:rsidR="004F263B" w:rsidRPr="00DB3040" w:rsidRDefault="007A62B5" w:rsidP="004F263B">
      <w:pPr>
        <w:jc w:val="center"/>
        <w:rPr>
          <w:rFonts w:ascii="Aptos" w:hAnsi="Aptos"/>
          <w:b/>
          <w:sz w:val="40"/>
          <w:szCs w:val="40"/>
        </w:rPr>
      </w:pPr>
      <w:r>
        <w:rPr>
          <w:rFonts w:ascii="Aptos" w:hAnsi="Apto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638CB" wp14:editId="0B59ADEA">
                <wp:simplePos x="0" y="0"/>
                <wp:positionH relativeFrom="column">
                  <wp:posOffset>-181610</wp:posOffset>
                </wp:positionH>
                <wp:positionV relativeFrom="paragraph">
                  <wp:posOffset>481330</wp:posOffset>
                </wp:positionV>
                <wp:extent cx="175260" cy="190500"/>
                <wp:effectExtent l="0" t="0" r="15240" b="19050"/>
                <wp:wrapNone/>
                <wp:docPr id="142054108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41802" w14:textId="77777777" w:rsidR="007A62B5" w:rsidRDefault="007A62B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6638C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4.3pt;margin-top:37.9pt;width:13.8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" fillcolor="white [3201]" strokeweight=".5pt">
                <v:textbox>
                  <w:txbxContent>
                    <w:p w14:paraId="6D741802" w14:textId="77777777" w:rsidR="007A62B5" w:rsidRDefault="007A62B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85639" w:rsidRPr="00DB3040">
        <w:rPr>
          <w:rFonts w:ascii="Aptos" w:hAnsi="Aptos"/>
          <w:b/>
          <w:sz w:val="40"/>
          <w:szCs w:val="40"/>
        </w:rPr>
        <w:t>Application Form</w:t>
      </w:r>
    </w:p>
    <w:p w14:paraId="2D7F3645" w14:textId="5B27B83F" w:rsidR="00746E8E" w:rsidRPr="007A62B5" w:rsidRDefault="007A62B5" w:rsidP="007A62B5">
      <w:pPr>
        <w:ind w:left="0"/>
        <w:rPr>
          <w:rFonts w:ascii="Aptos" w:hAnsi="Aptos"/>
          <w:bCs/>
          <w:sz w:val="28"/>
          <w:szCs w:val="28"/>
        </w:rPr>
      </w:pPr>
      <w:r>
        <w:rPr>
          <w:rFonts w:ascii="Aptos" w:hAnsi="Apto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96817" wp14:editId="376C91F2">
                <wp:simplePos x="0" y="0"/>
                <wp:positionH relativeFrom="leftMargin">
                  <wp:align>right</wp:align>
                </wp:positionH>
                <wp:positionV relativeFrom="paragraph">
                  <wp:posOffset>325120</wp:posOffset>
                </wp:positionV>
                <wp:extent cx="175260" cy="190500"/>
                <wp:effectExtent l="0" t="0" r="15240" b="19050"/>
                <wp:wrapNone/>
                <wp:docPr id="761829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0E3F3" w14:textId="77777777" w:rsidR="007A62B5" w:rsidRDefault="007A62B5" w:rsidP="007A62B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96817" id="_x0000_s1027" type="#_x0000_t202" style="position:absolute;margin-left:-37.4pt;margin-top:25.6pt;width:13.8pt;height:15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o/NwIAAIIEAAAOAAAAZHJzL2Uyb0RvYy54bWysVE1v2zAMvQ/YfxB0X+xkSdo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" fillcolor="white [3201]" strokeweight=".5pt">
                <v:textbox>
                  <w:txbxContent>
                    <w:p w14:paraId="7F90E3F3" w14:textId="77777777" w:rsidR="007A62B5" w:rsidRDefault="007A62B5" w:rsidP="007A62B5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ptos" w:hAnsi="Aptos"/>
          <w:bCs/>
          <w:sz w:val="28"/>
          <w:szCs w:val="28"/>
        </w:rPr>
        <w:t xml:space="preserve"> </w:t>
      </w:r>
      <w:r w:rsidRPr="007A62B5">
        <w:rPr>
          <w:rFonts w:ascii="Aptos" w:hAnsi="Aptos"/>
          <w:bCs/>
          <w:sz w:val="28"/>
          <w:szCs w:val="28"/>
        </w:rPr>
        <w:t>N</w:t>
      </w:r>
      <w:r w:rsidR="00746E8E" w:rsidRPr="007A62B5">
        <w:rPr>
          <w:rFonts w:ascii="Aptos" w:hAnsi="Aptos"/>
          <w:bCs/>
          <w:sz w:val="28"/>
          <w:szCs w:val="28"/>
        </w:rPr>
        <w:t xml:space="preserve">ational Helpline Night Support Worker </w:t>
      </w:r>
      <w:r w:rsidR="00746E8E" w:rsidRPr="007A62B5">
        <w:rPr>
          <w:rFonts w:ascii="Aptos" w:hAnsi="Aptos"/>
          <w:b/>
          <w:sz w:val="28"/>
          <w:szCs w:val="28"/>
        </w:rPr>
        <w:t>Ref</w:t>
      </w:r>
      <w:r w:rsidR="00746E8E" w:rsidRPr="007A62B5">
        <w:rPr>
          <w:rFonts w:ascii="Aptos" w:hAnsi="Aptos"/>
          <w:bCs/>
          <w:sz w:val="28"/>
          <w:szCs w:val="28"/>
        </w:rPr>
        <w:t>: NFHNSW</w:t>
      </w:r>
      <w:r w:rsidR="00EB3DB7" w:rsidRPr="007A62B5">
        <w:rPr>
          <w:rFonts w:ascii="Aptos" w:hAnsi="Aptos"/>
          <w:bCs/>
          <w:sz w:val="28"/>
          <w:szCs w:val="28"/>
        </w:rPr>
        <w:t>5</w:t>
      </w:r>
      <w:r w:rsidR="00746E8E" w:rsidRPr="007A62B5">
        <w:rPr>
          <w:rFonts w:ascii="Aptos" w:hAnsi="Aptos"/>
          <w:bCs/>
          <w:sz w:val="28"/>
          <w:szCs w:val="28"/>
        </w:rPr>
        <w:t xml:space="preserve">.2026 </w:t>
      </w:r>
    </w:p>
    <w:p w14:paraId="0451CB3D" w14:textId="1DD41FBB" w:rsidR="00746E8E" w:rsidRPr="007A62B5" w:rsidRDefault="007A62B5" w:rsidP="007A62B5">
      <w:pPr>
        <w:ind w:left="0"/>
        <w:rPr>
          <w:rFonts w:ascii="Aptos" w:hAnsi="Aptos"/>
          <w:bCs/>
          <w:sz w:val="28"/>
          <w:szCs w:val="28"/>
        </w:rPr>
      </w:pPr>
      <w:r>
        <w:rPr>
          <w:rFonts w:ascii="Aptos" w:hAnsi="Aptos"/>
          <w:bCs/>
          <w:sz w:val="28"/>
          <w:szCs w:val="28"/>
        </w:rPr>
        <w:t xml:space="preserve"> </w:t>
      </w:r>
      <w:r w:rsidR="00746E8E" w:rsidRPr="007A62B5">
        <w:rPr>
          <w:rFonts w:ascii="Aptos" w:hAnsi="Aptos"/>
          <w:bCs/>
          <w:sz w:val="28"/>
          <w:szCs w:val="28"/>
        </w:rPr>
        <w:t>National Helpline Day</w:t>
      </w:r>
      <w:r w:rsidR="00EB3DB7" w:rsidRPr="007A62B5">
        <w:rPr>
          <w:rFonts w:ascii="Aptos" w:hAnsi="Aptos"/>
          <w:bCs/>
          <w:sz w:val="28"/>
          <w:szCs w:val="28"/>
        </w:rPr>
        <w:t>/Night</w:t>
      </w:r>
      <w:r w:rsidR="00746E8E" w:rsidRPr="007A62B5">
        <w:rPr>
          <w:rFonts w:ascii="Aptos" w:hAnsi="Aptos"/>
          <w:bCs/>
          <w:sz w:val="28"/>
          <w:szCs w:val="28"/>
        </w:rPr>
        <w:t xml:space="preserve"> Support Worker </w:t>
      </w:r>
      <w:r w:rsidR="00746E8E" w:rsidRPr="007A62B5">
        <w:rPr>
          <w:rFonts w:ascii="Aptos" w:hAnsi="Aptos"/>
          <w:b/>
          <w:sz w:val="28"/>
          <w:szCs w:val="28"/>
        </w:rPr>
        <w:t>Ref</w:t>
      </w:r>
      <w:r w:rsidR="00746E8E" w:rsidRPr="007A62B5">
        <w:rPr>
          <w:rFonts w:ascii="Aptos" w:hAnsi="Aptos"/>
          <w:bCs/>
          <w:sz w:val="28"/>
          <w:szCs w:val="28"/>
        </w:rPr>
        <w:t>: NFHD</w:t>
      </w:r>
      <w:r w:rsidR="00EB3DB7" w:rsidRPr="007A62B5">
        <w:rPr>
          <w:rFonts w:ascii="Aptos" w:hAnsi="Aptos"/>
          <w:bCs/>
          <w:sz w:val="28"/>
          <w:szCs w:val="28"/>
        </w:rPr>
        <w:t>/N</w:t>
      </w:r>
      <w:r w:rsidR="00746E8E" w:rsidRPr="007A62B5">
        <w:rPr>
          <w:rFonts w:ascii="Aptos" w:hAnsi="Aptos"/>
          <w:bCs/>
          <w:sz w:val="28"/>
          <w:szCs w:val="28"/>
        </w:rPr>
        <w:t>SW</w:t>
      </w:r>
      <w:r w:rsidR="00EB3DB7" w:rsidRPr="007A62B5">
        <w:rPr>
          <w:rFonts w:ascii="Aptos" w:hAnsi="Aptos"/>
          <w:bCs/>
          <w:sz w:val="28"/>
          <w:szCs w:val="28"/>
        </w:rPr>
        <w:t>5</w:t>
      </w:r>
      <w:r w:rsidR="00746E8E" w:rsidRPr="007A62B5">
        <w:rPr>
          <w:rFonts w:ascii="Aptos" w:hAnsi="Aptos"/>
          <w:bCs/>
          <w:sz w:val="28"/>
          <w:szCs w:val="28"/>
        </w:rPr>
        <w:t xml:space="preserve">.2026   </w:t>
      </w:r>
    </w:p>
    <w:p w14:paraId="20555551" w14:textId="7D86D0C1" w:rsidR="004F263B" w:rsidRPr="007A62B5" w:rsidRDefault="007A62B5" w:rsidP="004F263B">
      <w:pPr>
        <w:jc w:val="center"/>
        <w:rPr>
          <w:rFonts w:ascii="Aptos" w:hAnsi="Aptos"/>
          <w:b/>
          <w:sz w:val="24"/>
          <w:szCs w:val="24"/>
        </w:rPr>
      </w:pPr>
      <w:r w:rsidRPr="007A62B5">
        <w:rPr>
          <w:rFonts w:ascii="Aptos" w:hAnsi="Aptos"/>
          <w:b/>
          <w:sz w:val="24"/>
          <w:szCs w:val="24"/>
        </w:rPr>
        <w:t>(tick above to indicate which position you are applying for)</w:t>
      </w:r>
    </w:p>
    <w:p w14:paraId="53D29C6F" w14:textId="77777777" w:rsidR="007A62B5" w:rsidRDefault="007A62B5" w:rsidP="00707403">
      <w:pPr>
        <w:rPr>
          <w:rFonts w:ascii="Aptos" w:hAnsi="Aptos"/>
        </w:rPr>
      </w:pPr>
    </w:p>
    <w:p w14:paraId="7DDCC979" w14:textId="1FD5455C" w:rsidR="004F263B" w:rsidRPr="00DB3040" w:rsidRDefault="004F263B" w:rsidP="00707403">
      <w:pPr>
        <w:rPr>
          <w:rFonts w:ascii="Aptos" w:hAnsi="Aptos"/>
        </w:rPr>
      </w:pPr>
      <w:r w:rsidRPr="00DB3040">
        <w:rPr>
          <w:rFonts w:ascii="Aptos" w:hAnsi="Aptos"/>
        </w:rPr>
        <w:t xml:space="preserve">Please note that selection will be based on the information in the application form only.  CVs </w:t>
      </w:r>
      <w:r w:rsidRPr="00DB3040">
        <w:rPr>
          <w:rFonts w:ascii="Aptos" w:hAnsi="Aptos"/>
          <w:u w:val="single"/>
        </w:rPr>
        <w:t>will not</w:t>
      </w:r>
      <w:r w:rsidRPr="00DB3040">
        <w:rPr>
          <w:rFonts w:ascii="Aptos" w:hAnsi="Aptos"/>
        </w:rPr>
        <w:t xml:space="preserve"> be considered.</w:t>
      </w:r>
      <w:r w:rsidR="00707403" w:rsidRPr="00DB3040">
        <w:rPr>
          <w:rFonts w:ascii="Aptos" w:hAnsi="Aptos"/>
        </w:rPr>
        <w:t xml:space="preserve"> </w:t>
      </w:r>
    </w:p>
    <w:p w14:paraId="204B9663" w14:textId="0A8F47F4" w:rsidR="004F263B" w:rsidRPr="00DB3040" w:rsidRDefault="004F263B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PERSONAL DETAILS</w:t>
      </w:r>
    </w:p>
    <w:p w14:paraId="481DB544" w14:textId="26EF8182" w:rsidR="009638C9" w:rsidRPr="00DB3040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Name: </w:t>
      </w:r>
    </w:p>
    <w:p w14:paraId="4D481A17" w14:textId="3B934F21" w:rsidR="009638C9" w:rsidRPr="00DB3040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Address: </w:t>
      </w:r>
    </w:p>
    <w:p w14:paraId="1D4F8918" w14:textId="0F371495" w:rsidR="009638C9" w:rsidRPr="00DB3040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Mobile Number:</w:t>
      </w:r>
    </w:p>
    <w:p w14:paraId="05F4ECB5" w14:textId="7E9D517A" w:rsidR="009638C9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Email: </w:t>
      </w:r>
    </w:p>
    <w:p w14:paraId="285A0F95" w14:textId="5EE1C629" w:rsidR="002E3FFA" w:rsidRPr="00DB3040" w:rsidRDefault="002E3FFA" w:rsidP="778A4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bCs/>
        </w:rPr>
      </w:pPr>
      <w:r w:rsidRPr="778A4F2D">
        <w:rPr>
          <w:rFonts w:ascii="Aptos" w:hAnsi="Aptos"/>
          <w:b/>
          <w:bCs/>
        </w:rPr>
        <w:t xml:space="preserve">Pronouns (optional): </w:t>
      </w:r>
      <w:r>
        <w:tab/>
      </w:r>
      <w:r>
        <w:tab/>
      </w:r>
    </w:p>
    <w:p w14:paraId="69BE3C98" w14:textId="1943EB99" w:rsidR="004F263B" w:rsidRPr="00DB3040" w:rsidRDefault="004F263B" w:rsidP="004F263B">
      <w:pPr>
        <w:rPr>
          <w:rFonts w:ascii="Aptos" w:hAnsi="Aptos"/>
        </w:rPr>
      </w:pPr>
    </w:p>
    <w:p w14:paraId="5DB20154" w14:textId="509AFA8E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RELEVANT EDUCATION AND TRAINING HISTORY</w:t>
      </w:r>
    </w:p>
    <w:p w14:paraId="2DDF5FFF" w14:textId="72573C5B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17B35590" w14:textId="77777777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D1BF6F6" w14:textId="47D9A42C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37C0BAC" w14:textId="4B8F587A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554229F8" w14:textId="00D9250B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56ECBF9" w14:textId="5AB0D44A" w:rsidR="005F498C" w:rsidRPr="00DB3040" w:rsidRDefault="005F498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CCCFC4A" w14:textId="05AAE67E" w:rsidR="005F498C" w:rsidRPr="00DB3040" w:rsidRDefault="005F498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8591697" w14:textId="77777777" w:rsidR="005F498C" w:rsidRPr="00DB3040" w:rsidRDefault="005F498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81889D4" w14:textId="1370DC22" w:rsidR="0088514C" w:rsidRPr="00DB3040" w:rsidRDefault="0088514C" w:rsidP="0088514C">
      <w:pPr>
        <w:rPr>
          <w:rFonts w:ascii="Aptos" w:hAnsi="Aptos"/>
        </w:rPr>
      </w:pPr>
    </w:p>
    <w:p w14:paraId="6BB9B979" w14:textId="3981973A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 xml:space="preserve">CURRENT OR MOST RECENT EMPLOYMENT </w:t>
      </w:r>
    </w:p>
    <w:p w14:paraId="3B936802" w14:textId="4660962C" w:rsidR="0088514C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Name and Address of Employer:</w:t>
      </w:r>
    </w:p>
    <w:p w14:paraId="5543AD1A" w14:textId="67282768" w:rsidR="007E4594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Position Held:</w:t>
      </w:r>
    </w:p>
    <w:p w14:paraId="6FD8BF68" w14:textId="6B91AFAA" w:rsidR="0088514C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Main Duties: </w:t>
      </w:r>
    </w:p>
    <w:p w14:paraId="4F0D08C3" w14:textId="316AF5E8" w:rsidR="007E4594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79293BF7" w14:textId="301F90D8" w:rsidR="007E4594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0217258" w14:textId="77777777" w:rsidR="00D660F5" w:rsidRPr="00DB3040" w:rsidRDefault="00D660F5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4872161" w14:textId="77777777" w:rsidR="00D660F5" w:rsidRPr="00DB3040" w:rsidRDefault="00D660F5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D8B2324" w14:textId="39AAF282" w:rsidR="007E4594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 xml:space="preserve"> 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Period of Notice:</w:t>
      </w:r>
      <w:r w:rsidRPr="00DB3040">
        <w:rPr>
          <w:rFonts w:ascii="Aptos" w:hAnsi="Aptos"/>
        </w:rPr>
        <w:t xml:space="preserve"> 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</w:p>
    <w:p w14:paraId="34CF3AD1" w14:textId="3D63502A" w:rsidR="005F498C" w:rsidRPr="00DB3040" w:rsidRDefault="005F498C" w:rsidP="007E4594">
      <w:pPr>
        <w:rPr>
          <w:rFonts w:ascii="Aptos" w:hAnsi="Aptos"/>
        </w:rPr>
      </w:pPr>
    </w:p>
    <w:p w14:paraId="21BB850D" w14:textId="0261B986" w:rsidR="0088514C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PREVIOUS WORK EXPERIENCE</w:t>
      </w:r>
    </w:p>
    <w:p w14:paraId="7A16ECBE" w14:textId="657DF2CB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</w:rPr>
        <w:t>Please list, starting with the latest, any previous positions you have held which are relevant to the post, with a brief description of duties and dates.</w:t>
      </w:r>
    </w:p>
    <w:p w14:paraId="2945CFDE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108BF988" w14:textId="6231BDA8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14:paraId="64F09F3C" w14:textId="1E7D67CD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14:paraId="36F22819" w14:textId="18829E2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14:paraId="7E19AFE9" w14:textId="2B3E3CA1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14:paraId="5F9AD5CF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0E364248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143C0592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48D783C4" w14:textId="650F3A4A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Reason for leaving: </w:t>
      </w:r>
    </w:p>
    <w:p w14:paraId="0C4B4FFA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</w:p>
    <w:p w14:paraId="7B15F7B0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14:paraId="14CC179F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14:paraId="74B2EBD3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14:paraId="0F0DFF48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14:paraId="5F6D1553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5E59C2E6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23FDF544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58E0287C" w14:textId="14693AB5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Reason for leaving: </w:t>
      </w:r>
    </w:p>
    <w:p w14:paraId="760DDE72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778786E9" w14:textId="6A0FAA8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14:paraId="254FA211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14:paraId="7B091EBE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14:paraId="27ED648C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14:paraId="59371CB5" w14:textId="680BD559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7E164FA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32554164" w14:textId="07442461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Reason for leaving: </w:t>
      </w:r>
    </w:p>
    <w:p w14:paraId="5C344B2B" w14:textId="0F34DEBC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7FA3212D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14:paraId="303CBDE0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14:paraId="254CFE0A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14:paraId="15BA79F0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14:paraId="2DE4976C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3591DCA8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37CAEB61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A1B1141" w14:textId="627BD6DE" w:rsidR="007E4594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</w:rPr>
        <w:t xml:space="preserve">Reason for leaving: </w:t>
      </w:r>
    </w:p>
    <w:p w14:paraId="12C82475" w14:textId="5F05B21A" w:rsidR="007E4594" w:rsidRPr="00DB3040" w:rsidRDefault="007E4594" w:rsidP="007E4594">
      <w:pPr>
        <w:rPr>
          <w:rFonts w:ascii="Aptos" w:hAnsi="Aptos"/>
        </w:rPr>
      </w:pPr>
    </w:p>
    <w:p w14:paraId="16260416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WORKING WITH WOMEN’S AID</w:t>
      </w:r>
    </w:p>
    <w:p w14:paraId="55813C9F" w14:textId="712FA330" w:rsidR="00A56F0A" w:rsidRPr="00A56F0A" w:rsidRDefault="00E572F2" w:rsidP="00A5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  <w:b/>
          <w:bCs/>
        </w:rPr>
      </w:pPr>
      <w:r w:rsidRPr="00DB3040">
        <w:rPr>
          <w:rFonts w:ascii="Aptos" w:hAnsi="Aptos"/>
        </w:rPr>
        <w:t xml:space="preserve">Please state briefly why you are interested in employment with Women's Aid </w:t>
      </w:r>
      <w:r w:rsidR="0074256A" w:rsidRPr="00DB3040">
        <w:rPr>
          <w:rFonts w:ascii="Aptos" w:hAnsi="Aptos"/>
        </w:rPr>
        <w:t>as</w:t>
      </w:r>
      <w:r w:rsidRPr="00DB3040">
        <w:rPr>
          <w:rFonts w:ascii="Aptos" w:hAnsi="Aptos"/>
        </w:rPr>
        <w:t xml:space="preserve"> an organisation.</w:t>
      </w:r>
      <w:r w:rsidR="00A56F0A">
        <w:rPr>
          <w:rFonts w:ascii="Aptos" w:hAnsi="Aptos"/>
        </w:rPr>
        <w:t xml:space="preserve"> </w:t>
      </w:r>
      <w:r w:rsidR="00A56F0A" w:rsidRPr="00A56F0A">
        <w:rPr>
          <w:rFonts w:ascii="Aptos" w:hAnsi="Aptos"/>
          <w:b/>
          <w:bCs/>
        </w:rPr>
        <w:t>Please use no more than</w:t>
      </w:r>
      <w:r w:rsidR="00A56F0A">
        <w:rPr>
          <w:rFonts w:ascii="Aptos" w:hAnsi="Aptos"/>
          <w:b/>
          <w:bCs/>
        </w:rPr>
        <w:t xml:space="preserve"> 5</w:t>
      </w:r>
      <w:r w:rsidR="00A56F0A" w:rsidRPr="00A56F0A">
        <w:rPr>
          <w:rFonts w:ascii="Aptos" w:hAnsi="Aptos"/>
          <w:b/>
          <w:bCs/>
        </w:rPr>
        <w:t>00 words to complete this section.</w:t>
      </w:r>
    </w:p>
    <w:p w14:paraId="788E6FA6" w14:textId="2CD4B0FC" w:rsidR="007E4594" w:rsidRPr="00DB3040" w:rsidRDefault="007A62B5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7A62B5">
        <w:rPr>
          <w:rFonts w:ascii="Aptos" w:hAnsi="Aptos"/>
          <w:b/>
          <w:bCs/>
        </w:rPr>
        <w:t>Note: applicants are kindly requested not to use generative AI to assist in responding to this section. Women’s Aid is seeking authentic personalised responses.</w:t>
      </w:r>
      <w:r w:rsidRPr="007A62B5">
        <w:rPr>
          <w:rFonts w:ascii="Aptos" w:hAnsi="Aptos"/>
        </w:rPr>
        <w:t> </w:t>
      </w:r>
    </w:p>
    <w:p w14:paraId="643E73C6" w14:textId="28C75F02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394951D" w14:textId="5BAEB2D4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580F4DA6" w14:textId="67B3368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613FC8E9" w14:textId="7F3B3DE8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1EC2D8F5" w14:textId="2C9EC8B2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62861074" w14:textId="0A891963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89FA27D" w14:textId="05A7D44B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1287EBA9" w14:textId="59C1C6EA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9F8EF79" w14:textId="3F497D9F" w:rsidR="00E572F2" w:rsidRPr="00DB3040" w:rsidRDefault="00E572F2" w:rsidP="00E572F2">
      <w:pPr>
        <w:rPr>
          <w:rFonts w:ascii="Aptos" w:hAnsi="Aptos"/>
        </w:rPr>
      </w:pPr>
    </w:p>
    <w:p w14:paraId="1E10F196" w14:textId="177891AB" w:rsidR="00E572F2" w:rsidRPr="00DB3040" w:rsidRDefault="00E572F2" w:rsidP="00E572F2">
      <w:pPr>
        <w:tabs>
          <w:tab w:val="left" w:pos="1569"/>
        </w:tabs>
        <w:rPr>
          <w:rFonts w:ascii="Aptos" w:hAnsi="Aptos"/>
        </w:rPr>
      </w:pPr>
      <w:r w:rsidRPr="00DB3040">
        <w:rPr>
          <w:rFonts w:ascii="Aptos" w:hAnsi="Aptos"/>
        </w:rPr>
        <w:tab/>
      </w:r>
    </w:p>
    <w:p w14:paraId="7609DD74" w14:textId="4DACA6BF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EXPERIENCE RELEVANT TO THIS POST</w:t>
      </w:r>
    </w:p>
    <w:p w14:paraId="7A0A9E61" w14:textId="73355B42" w:rsidR="00E572F2" w:rsidRPr="00A56F0A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  <w:b/>
          <w:bCs/>
        </w:rPr>
      </w:pPr>
      <w:r w:rsidRPr="00DB3040">
        <w:rPr>
          <w:rFonts w:ascii="Aptos" w:hAnsi="Aptos"/>
        </w:rPr>
        <w:t xml:space="preserve">Please use this space to highlight why you are a suitable candidate for this position. </w:t>
      </w:r>
      <w:r w:rsidR="008941B1" w:rsidRPr="00A56F0A">
        <w:rPr>
          <w:rFonts w:ascii="Aptos" w:hAnsi="Aptos"/>
          <w:b/>
          <w:bCs/>
        </w:rPr>
        <w:t>Please use no more tha</w:t>
      </w:r>
      <w:r w:rsidR="00A56F0A" w:rsidRPr="00A56F0A">
        <w:rPr>
          <w:rFonts w:ascii="Aptos" w:hAnsi="Aptos"/>
          <w:b/>
          <w:bCs/>
        </w:rPr>
        <w:t>n 800 words to complete this section.</w:t>
      </w:r>
    </w:p>
    <w:p w14:paraId="135EDF58" w14:textId="77777777" w:rsidR="00A56F0A" w:rsidRPr="00DB3040" w:rsidRDefault="00A56F0A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7791A9A" w14:textId="650EB292" w:rsid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  <w:r w:rsidRPr="00DB3040">
        <w:rPr>
          <w:rFonts w:ascii="Aptos" w:hAnsi="Aptos"/>
        </w:rPr>
        <w:lastRenderedPageBreak/>
        <w:t xml:space="preserve">The </w:t>
      </w:r>
      <w:r w:rsidRPr="00DB3040">
        <w:rPr>
          <w:rFonts w:ascii="Aptos" w:hAnsi="Aptos"/>
          <w:b/>
        </w:rPr>
        <w:t>Recruitment Pack</w:t>
      </w:r>
      <w:r w:rsidRPr="00DB3040">
        <w:rPr>
          <w:rFonts w:ascii="Aptos" w:hAnsi="Aptos"/>
        </w:rPr>
        <w:t xml:space="preserve"> indicates the knowledge, competencies, experience and attributes required </w:t>
      </w:r>
      <w:proofErr w:type="gramStart"/>
      <w:r w:rsidRPr="00DB3040">
        <w:rPr>
          <w:rFonts w:ascii="Aptos" w:hAnsi="Aptos"/>
        </w:rPr>
        <w:t>in order to</w:t>
      </w:r>
      <w:proofErr w:type="gramEnd"/>
      <w:r w:rsidRPr="00DB3040">
        <w:rPr>
          <w:rFonts w:ascii="Aptos" w:hAnsi="Aptos"/>
        </w:rPr>
        <w:t xml:space="preserve"> carry out the responsibilities of this post.  Please therefore address all these elements as listed, with explicit reference to the </w:t>
      </w:r>
      <w:r w:rsidRPr="00DB3040">
        <w:rPr>
          <w:rFonts w:ascii="Aptos" w:hAnsi="Aptos"/>
          <w:b/>
        </w:rPr>
        <w:t>key and desirable experience and skills sought</w:t>
      </w:r>
      <w:r w:rsidRPr="00DB3040">
        <w:rPr>
          <w:rFonts w:ascii="Aptos" w:hAnsi="Aptos"/>
        </w:rPr>
        <w:t xml:space="preserve">, drawing upon </w:t>
      </w:r>
      <w:proofErr w:type="gramStart"/>
      <w:r w:rsidRPr="00DB3040">
        <w:rPr>
          <w:rFonts w:ascii="Aptos" w:hAnsi="Aptos"/>
        </w:rPr>
        <w:t>all of</w:t>
      </w:r>
      <w:proofErr w:type="gramEnd"/>
      <w:r w:rsidRPr="00DB3040">
        <w:rPr>
          <w:rFonts w:ascii="Aptos" w:hAnsi="Aptos"/>
        </w:rPr>
        <w:t xml:space="preserve"> your experience, whether from paid or unpaid work.</w:t>
      </w:r>
    </w:p>
    <w:p w14:paraId="76C291F5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6DBAD29F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2D33B161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87C7D85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57230F2E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5CA5E532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C1762EA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73F0F993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617A11D9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D111620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53ABD795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27B8AA7E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47A34E8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1065E7C5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57C283C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2D725F60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7BEDC34A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5BDF3CB8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2EBB1FE3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6341344A" w14:textId="77777777" w:rsidR="001A590C" w:rsidRPr="00DB3040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7FE57D87" w14:textId="2FF73C41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ACF5810" w14:textId="796D02B9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660E5F7A" w14:textId="725BC73E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45F78A90" w14:textId="00244C4F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B902D39" w14:textId="10BBAC5E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AD03A04" w14:textId="7A14E215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E324335" w14:textId="079C49AD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11C3361C" w14:textId="7D39FE09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4D387F2" w14:textId="7905FA78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7566CE18" w14:textId="74077FE2" w:rsidR="00E572F2" w:rsidRPr="00DB3040" w:rsidRDefault="001A590C" w:rsidP="00E572F2">
      <w:pPr>
        <w:rPr>
          <w:rFonts w:ascii="Aptos" w:hAnsi="Aptos"/>
        </w:rPr>
      </w:pPr>
      <w:ins w:id="0" w:author="Karen Talbot" w:date="2025-12-18T12:45:00Z" w16du:dateUtc="2025-12-18T12:4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C1EC3F" wp14:editId="5091237F">
                  <wp:simplePos x="0" y="0"/>
                  <wp:positionH relativeFrom="column">
                    <wp:posOffset>-141605</wp:posOffset>
                  </wp:positionH>
                  <wp:positionV relativeFrom="paragraph">
                    <wp:posOffset>-1384935</wp:posOffset>
                  </wp:positionV>
                  <wp:extent cx="5772150" cy="2787015"/>
                  <wp:effectExtent l="0" t="0" r="19050" b="13335"/>
                  <wp:wrapSquare wrapText="bothSides"/>
                  <wp:docPr id="5" name="Rectangles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72150" cy="278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FD3DD2C" w14:textId="77777777" w:rsidR="001A590C" w:rsidRDefault="001A590C" w:rsidP="001A590C">
                              <w:pPr>
                                <w:spacing w:line="258" w:lineRule="auto"/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24"/>
                                </w:rPr>
                                <w:t>ICT SKILLS (all applicants complete)</w:t>
                              </w:r>
                            </w:p>
                            <w:p w14:paraId="0DD8B8BB" w14:textId="77777777" w:rsidR="001A590C" w:rsidRDefault="001A590C" w:rsidP="001A590C">
                              <w:pPr>
                                <w:spacing w:line="258" w:lineRule="auto"/>
                              </w:pPr>
                            </w:p>
                            <w:tbl>
                              <w:tblPr>
                                <w:tblStyle w:val="PlainTable31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19"/>
                                <w:gridCol w:w="1583"/>
                                <w:gridCol w:w="1701"/>
                                <w:gridCol w:w="1701"/>
                                <w:gridCol w:w="1973"/>
                              </w:tblGrid>
                              <w:tr w:rsidR="001A590C" w:rsidRPr="008C4431" w14:paraId="70EDF40B" w14:textId="77777777" w:rsidTr="001A590C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<w:tcW w:w="1819" w:type="dxa"/>
                                    <w:vMerge w:val="restart"/>
                                    <w:tcBorders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E3385F2" w14:textId="77777777" w:rsidR="001A590C" w:rsidRPr="008C4431" w:rsidRDefault="001A590C" w:rsidP="00242B52">
                                    <w:r w:rsidRPr="008C4431">
                                      <w:t>Package</w:t>
                                    </w:r>
                                  </w:p>
                                </w:tc>
                                <w:tc>
                                  <w:tcPr>
                                    <w:tcW w:w="6958" w:type="dxa"/>
                                    <w:gridSpan w:val="4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9A66E9B" w14:textId="77777777" w:rsidR="001A590C" w:rsidRPr="008C4431" w:rsidRDefault="001A590C" w:rsidP="00242B52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 w:rsidRPr="008C4431">
                                      <w:t>SKILL LEVEL</w:t>
                                    </w:r>
                                    <w:r>
                                      <w:t xml:space="preserve"> </w:t>
                                    </w:r>
                                    <w:r w:rsidRPr="008C4431">
                                      <w:rPr>
                                        <w:i/>
                                      </w:rPr>
                                      <w:t>(PLEASE TICK TO INDICATE SKILL LEVEL)</w:t>
                                    </w:r>
                                  </w:p>
                                </w:tc>
                              </w:tr>
                              <w:tr w:rsidR="001A590C" w:rsidRPr="008C4431" w14:paraId="4C5909DB" w14:textId="77777777" w:rsidTr="00192FD9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19" w:type="dxa"/>
                                    <w:vMerge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73B82BA0" w14:textId="77777777" w:rsidR="001A590C" w:rsidRPr="008C4431" w:rsidRDefault="001A590C" w:rsidP="00242B52"/>
                                </w:tc>
                                <w:tc>
                                  <w:tcPr>
                                    <w:tcW w:w="15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B6E8D09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C4431">
                                      <w:rPr>
                                        <w:b/>
                                        <w:bCs/>
                                      </w:rPr>
                                      <w:t>None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B259278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C4431">
                                      <w:rPr>
                                        <w:b/>
                                        <w:bCs/>
                                      </w:rPr>
                                      <w:t>Basic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B70FDB4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C4431">
                                      <w:rPr>
                                        <w:b/>
                                        <w:bCs/>
                                      </w:rPr>
                                      <w:t>Advanced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8C1C2C0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C4431">
                                      <w:rPr>
                                        <w:b/>
                                        <w:bCs/>
                                      </w:rPr>
                                      <w:t>Expert</w:t>
                                    </w:r>
                                  </w:p>
                                </w:tc>
                              </w:tr>
                              <w:tr w:rsidR="001A590C" w:rsidRPr="008C4431" w14:paraId="03C905F2" w14:textId="77777777" w:rsidTr="00192FD9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19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0EDBE2B0" w14:textId="77777777" w:rsidR="001A590C" w:rsidRPr="008C4431" w:rsidRDefault="001A590C" w:rsidP="00242B52">
                                    <w:r w:rsidRPr="008C4431">
                                      <w:t>ms Word</w:t>
                                    </w:r>
                                  </w:p>
                                </w:tc>
                                <w:tc>
                                  <w:tcPr>
                                    <w:tcW w:w="15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4944265" w14:textId="77777777" w:rsidR="001A590C" w:rsidRDefault="001A590C" w:rsidP="00242B52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  <w:p w14:paraId="66C3E8F7" w14:textId="77777777" w:rsidR="001A590C" w:rsidRPr="008C4431" w:rsidRDefault="001A590C" w:rsidP="00242B52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4CD487D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262A772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DBE978F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1A590C" w:rsidRPr="008C4431" w14:paraId="17994E96" w14:textId="77777777" w:rsidTr="00192FD9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19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51F5C2D8" w14:textId="77777777" w:rsidR="001A590C" w:rsidRPr="008C4431" w:rsidRDefault="001A590C" w:rsidP="00242B52">
                                    <w:r w:rsidRPr="008C4431">
                                      <w:t>ms PowerPoint</w:t>
                                    </w:r>
                                  </w:p>
                                </w:tc>
                                <w:tc>
                                  <w:tcPr>
                                    <w:tcW w:w="15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C40BF92" w14:textId="77777777" w:rsidR="001A590C" w:rsidRDefault="001A590C" w:rsidP="00242B52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  <w:p w14:paraId="3B021B7B" w14:textId="77777777" w:rsidR="001A590C" w:rsidRPr="008C4431" w:rsidRDefault="001A590C" w:rsidP="00242B52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AE5168C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19EE309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67789281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1A590C" w:rsidRPr="008C4431" w14:paraId="6483753C" w14:textId="77777777" w:rsidTr="00192FD9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19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6F687D4C" w14:textId="77777777" w:rsidR="001A590C" w:rsidRPr="008C4431" w:rsidRDefault="001A590C" w:rsidP="00242B52">
                                    <w:r w:rsidRPr="008C4431">
                                      <w:t>ms Excel</w:t>
                                    </w:r>
                                  </w:p>
                                </w:tc>
                                <w:tc>
                                  <w:tcPr>
                                    <w:tcW w:w="15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69BBE47" w14:textId="77777777" w:rsidR="001A590C" w:rsidRDefault="001A590C" w:rsidP="00242B52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  <w:p w14:paraId="6FDF7265" w14:textId="77777777" w:rsidR="001A590C" w:rsidRPr="008C4431" w:rsidRDefault="001A590C" w:rsidP="00242B52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6A348D44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D1C5E37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574F21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1A590C" w:rsidRPr="008C4431" w14:paraId="1D7A9755" w14:textId="77777777" w:rsidTr="00192FD9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19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22356D3E" w14:textId="77777777" w:rsidR="001A590C" w:rsidRDefault="001A590C" w:rsidP="00242B52">
                                    <w:r>
                                      <w:t>CRM packages</w:t>
                                    </w:r>
                                    <w:r w:rsidRPr="00731BE3">
                                      <w:t xml:space="preserve"> (PROVIDE DETAIL)</w:t>
                                    </w:r>
                                  </w:p>
                                </w:tc>
                                <w:tc>
                                  <w:tcPr>
                                    <w:tcW w:w="15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6ACB352" w14:textId="77777777" w:rsidR="001A590C" w:rsidRPr="008C4431" w:rsidRDefault="001A590C" w:rsidP="00242B52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A683BC9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6BCA768B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1329B3F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1A590C" w:rsidRPr="008C4431" w14:paraId="0D65B19D" w14:textId="77777777" w:rsidTr="00192FD9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19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030C4A62" w14:textId="77777777" w:rsidR="001A590C" w:rsidRPr="008C4431" w:rsidRDefault="001A590C" w:rsidP="00242B52">
                                    <w:r>
                                      <w:t>OTHER (provide detail)</w:t>
                                    </w:r>
                                  </w:p>
                                </w:tc>
                                <w:tc>
                                  <w:tcPr>
                                    <w:tcW w:w="15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98E556A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346F85BF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356AD0BC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DD69D84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1A590C" w:rsidRPr="008C4431" w14:paraId="5717A035" w14:textId="77777777" w:rsidTr="00192FD9">
                                <w:trPr>
                                  <w:ins w:id="1" w:author="Karen Talbot" w:date="2025-12-18T12:45:00Z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19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115B93A7" w14:textId="77777777" w:rsidR="001A590C" w:rsidRDefault="001A590C" w:rsidP="00242B52">
                                    <w:pPr>
                                      <w:rPr>
                                        <w:ins w:id="2" w:author="Karen Talbot" w:date="2025-12-18T12:45:00Z" w16du:dateUtc="2025-12-18T12:45:00Z"/>
                                      </w:rPr>
                                    </w:pPr>
                                    <w:ins w:id="3" w:author="Karen Talbot" w:date="2025-12-18T12:45:00Z" w16du:dateUtc="2025-12-18T12:45:00Z">
                                      <w:r>
                                        <w:t>Keyboard skills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5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13C2951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ins w:id="4" w:author="Karen Talbot" w:date="2025-12-18T12:45:00Z" w16du:dateUtc="2025-12-18T12:45:00Z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C09AC03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ins w:id="5" w:author="Karen Talbot" w:date="2025-12-18T12:45:00Z" w16du:dateUtc="2025-12-18T12:45:00Z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A18FA03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ins w:id="6" w:author="Karen Talbot" w:date="2025-12-18T12:45:00Z" w16du:dateUtc="2025-12-18T12:45:00Z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B3BFAF7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ins w:id="7" w:author="Karen Talbot" w:date="2025-12-18T12:45:00Z" w16du:dateUtc="2025-12-18T12:45:00Z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6A0039" w14:textId="77777777" w:rsidR="001A590C" w:rsidRDefault="001A590C" w:rsidP="001A590C">
                              <w:pPr>
                                <w:spacing w:line="258" w:lineRule="auto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EC1EC3F" id="Rectangles 5" o:spid="_x0000_s1028" style="position:absolute;left:0;text-align:left;margin-left:-11.15pt;margin-top:-109.05pt;width:454.5pt;height:2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" fillcolor="white [3201]" strokecolor="black [3200]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4FD3DD2C" w14:textId="77777777" w:rsidR="001A590C" w:rsidRDefault="001A590C" w:rsidP="001A590C">
                        <w:pPr>
                          <w:spacing w:line="258" w:lineRule="auto"/>
                          <w:rPr>
                            <w:rFonts w:ascii="Arial" w:eastAsia="Arial" w:hAnsi="Arial" w:cs="Arial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24"/>
                          </w:rPr>
                          <w:t>ICT SKILLS (all applicants complete)</w:t>
                        </w:r>
                      </w:p>
                      <w:p w14:paraId="0DD8B8BB" w14:textId="77777777" w:rsidR="001A590C" w:rsidRDefault="001A590C" w:rsidP="001A590C">
                        <w:pPr>
                          <w:spacing w:line="258" w:lineRule="auto"/>
                        </w:pPr>
                      </w:p>
                      <w:tbl>
                        <w:tblPr>
                          <w:tblStyle w:val="PlainTable3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819"/>
                          <w:gridCol w:w="1583"/>
                          <w:gridCol w:w="1701"/>
                          <w:gridCol w:w="1701"/>
                          <w:gridCol w:w="1973"/>
                        </w:tblGrid>
                        <w:tr w:rsidR="001A590C" w:rsidRPr="008C4431" w14:paraId="70EDF40B" w14:textId="77777777" w:rsidTr="001A590C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<w:tcW w:w="1819" w:type="dxa"/>
                              <w:vMerge w:val="restart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E3385F2" w14:textId="77777777" w:rsidR="001A590C" w:rsidRPr="008C4431" w:rsidRDefault="001A590C" w:rsidP="00242B52">
                              <w:r w:rsidRPr="008C4431">
                                <w:t>Package</w:t>
                              </w:r>
                            </w:p>
                          </w:tc>
                          <w:tc>
                            <w:tcPr>
                              <w:tcW w:w="6958" w:type="dxa"/>
                              <w:gridSpan w:val="4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9A66E9B" w14:textId="77777777" w:rsidR="001A590C" w:rsidRPr="008C4431" w:rsidRDefault="001A590C" w:rsidP="00242B52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 w:rsidRPr="008C4431">
                                <w:t>SKILL LEVEL</w:t>
                              </w:r>
                              <w:r>
                                <w:t xml:space="preserve"> </w:t>
                              </w:r>
                              <w:r w:rsidRPr="008C4431">
                                <w:rPr>
                                  <w:i/>
                                </w:rPr>
                                <w:t>(PLEASE TICK TO INDICATE SKILL LEVEL)</w:t>
                              </w:r>
                            </w:p>
                          </w:tc>
                        </w:tr>
                        <w:tr w:rsidR="001A590C" w:rsidRPr="008C4431" w14:paraId="4C5909DB" w14:textId="77777777" w:rsidTr="00192FD9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19" w:type="dxa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14:paraId="73B82BA0" w14:textId="77777777" w:rsidR="001A590C" w:rsidRPr="008C4431" w:rsidRDefault="001A590C" w:rsidP="00242B52"/>
                          </w:tc>
                          <w:tc>
                            <w:tcPr>
                              <w:tcW w:w="15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B6E8D09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  <w:r w:rsidRPr="008C4431">
                                <w:rPr>
                                  <w:b/>
                                  <w:bCs/>
                                </w:rPr>
                                <w:t>None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B259278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  <w:r w:rsidRPr="008C4431">
                                <w:rPr>
                                  <w:b/>
                                  <w:bCs/>
                                </w:rPr>
                                <w:t>Basic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B70FDB4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  <w:r w:rsidRPr="008C4431">
                                <w:rPr>
                                  <w:b/>
                                  <w:bCs/>
                                </w:rPr>
                                <w:t>Advanced</w:t>
                              </w:r>
                            </w:p>
                          </w:tc>
                          <w:tc>
                            <w:tcPr>
                              <w:tcW w:w="19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8C1C2C0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  <w:r w:rsidRPr="008C4431">
                                <w:rPr>
                                  <w:b/>
                                  <w:bCs/>
                                </w:rPr>
                                <w:t>Expert</w:t>
                              </w:r>
                            </w:p>
                          </w:tc>
                        </w:tr>
                        <w:tr w:rsidR="001A590C" w:rsidRPr="008C4431" w14:paraId="03C905F2" w14:textId="77777777" w:rsidTr="00192FD9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19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0EDBE2B0" w14:textId="77777777" w:rsidR="001A590C" w:rsidRPr="008C4431" w:rsidRDefault="001A590C" w:rsidP="00242B52">
                              <w:r w:rsidRPr="008C4431">
                                <w:t>ms Word</w:t>
                              </w: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4944265" w14:textId="77777777" w:rsidR="001A590C" w:rsidRDefault="001A590C" w:rsidP="00242B52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66C3E8F7" w14:textId="77777777" w:rsidR="001A590C" w:rsidRPr="008C4431" w:rsidRDefault="001A590C" w:rsidP="00242B52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4CD487D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262A772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9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DBE978F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1A590C" w:rsidRPr="008C4431" w14:paraId="17994E96" w14:textId="77777777" w:rsidTr="00192FD9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19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51F5C2D8" w14:textId="77777777" w:rsidR="001A590C" w:rsidRPr="008C4431" w:rsidRDefault="001A590C" w:rsidP="00242B52">
                              <w:r w:rsidRPr="008C4431">
                                <w:t>ms PowerPoint</w:t>
                              </w: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C40BF92" w14:textId="77777777" w:rsidR="001A590C" w:rsidRDefault="001A590C" w:rsidP="00242B52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3B021B7B" w14:textId="77777777" w:rsidR="001A590C" w:rsidRPr="008C4431" w:rsidRDefault="001A590C" w:rsidP="00242B52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AE5168C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19EE309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9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7789281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1A590C" w:rsidRPr="008C4431" w14:paraId="6483753C" w14:textId="77777777" w:rsidTr="00192FD9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19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6F687D4C" w14:textId="77777777" w:rsidR="001A590C" w:rsidRPr="008C4431" w:rsidRDefault="001A590C" w:rsidP="00242B52">
                              <w:r w:rsidRPr="008C4431">
                                <w:t>ms Excel</w:t>
                              </w: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69BBE47" w14:textId="77777777" w:rsidR="001A590C" w:rsidRDefault="001A590C" w:rsidP="00242B52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6FDF7265" w14:textId="77777777" w:rsidR="001A590C" w:rsidRPr="008C4431" w:rsidRDefault="001A590C" w:rsidP="00242B52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A348D44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D1C5E37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9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4574F21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1A590C" w:rsidRPr="008C4431" w14:paraId="1D7A9755" w14:textId="77777777" w:rsidTr="00192FD9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19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22356D3E" w14:textId="77777777" w:rsidR="001A590C" w:rsidRDefault="001A590C" w:rsidP="00242B52">
                              <w:r>
                                <w:t>CRM packages</w:t>
                              </w:r>
                              <w:r w:rsidRPr="00731BE3">
                                <w:t xml:space="preserve"> (PROVIDE DETAIL)</w:t>
                              </w: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6ACB352" w14:textId="77777777" w:rsidR="001A590C" w:rsidRPr="008C4431" w:rsidRDefault="001A590C" w:rsidP="00242B52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A683BC9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BCA768B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9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1329B3F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1A590C" w:rsidRPr="008C4431" w14:paraId="0D65B19D" w14:textId="77777777" w:rsidTr="00192FD9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19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030C4A62" w14:textId="77777777" w:rsidR="001A590C" w:rsidRPr="008C4431" w:rsidRDefault="001A590C" w:rsidP="00242B52">
                              <w:r>
                                <w:t>OTHER (provide detail)</w:t>
                              </w: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98E556A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46F85BF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56AD0BC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9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DD69D84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1A590C" w:rsidRPr="008C4431" w14:paraId="5717A035" w14:textId="77777777" w:rsidTr="00192FD9">
                          <w:trPr>
                            <w:ins w:id="8" w:author="Karen Talbot" w:date="2025-12-18T12:45:00Z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19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115B93A7" w14:textId="77777777" w:rsidR="001A590C" w:rsidRDefault="001A590C" w:rsidP="00242B52">
                              <w:pPr>
                                <w:rPr>
                                  <w:ins w:id="9" w:author="Karen Talbot" w:date="2025-12-18T12:45:00Z" w16du:dateUtc="2025-12-18T12:45:00Z"/>
                                </w:rPr>
                              </w:pPr>
                              <w:ins w:id="10" w:author="Karen Talbot" w:date="2025-12-18T12:45:00Z" w16du:dateUtc="2025-12-18T12:45:00Z">
                                <w:r>
                                  <w:t>Keyboard skills</w:t>
                                </w:r>
                              </w:ins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13C2951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ins w:id="11" w:author="Karen Talbot" w:date="2025-12-18T12:45:00Z" w16du:dateUtc="2025-12-18T12:45:00Z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C09AC03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ins w:id="12" w:author="Karen Talbot" w:date="2025-12-18T12:45:00Z" w16du:dateUtc="2025-12-18T12:45:00Z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A18FA03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ins w:id="13" w:author="Karen Talbot" w:date="2025-12-18T12:45:00Z" w16du:dateUtc="2025-12-18T12:45:00Z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9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B3BFAF7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ins w:id="14" w:author="Karen Talbot" w:date="2025-12-18T12:45:00Z" w16du:dateUtc="2025-12-18T12:45:00Z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406A0039" w14:textId="77777777" w:rsidR="001A590C" w:rsidRDefault="001A590C" w:rsidP="001A590C">
                        <w:pPr>
                          <w:spacing w:line="258" w:lineRule="auto"/>
                        </w:pPr>
                      </w:p>
                    </w:txbxContent>
                  </v:textbox>
                  <w10:wrap type="square"/>
                </v:rect>
              </w:pict>
            </mc:Fallback>
          </mc:AlternateContent>
        </w:r>
      </w:ins>
    </w:p>
    <w:p w14:paraId="3037E890" w14:textId="7608C868" w:rsidR="00E572F2" w:rsidRPr="00DB3040" w:rsidRDefault="00E572F2" w:rsidP="00E572F2">
      <w:pP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REFEREES</w:t>
      </w:r>
    </w:p>
    <w:p w14:paraId="1B21B5E9" w14:textId="4A096279" w:rsidR="00E572F2" w:rsidRPr="00DB3040" w:rsidRDefault="00E572F2" w:rsidP="00E572F2">
      <w:pPr>
        <w:rPr>
          <w:rFonts w:ascii="Aptos" w:hAnsi="Aptos"/>
        </w:rPr>
      </w:pPr>
      <w:r w:rsidRPr="00DB3040">
        <w:rPr>
          <w:rFonts w:ascii="Aptos" w:hAnsi="Aptos"/>
        </w:rPr>
        <w:t xml:space="preserve">Please give the </w:t>
      </w:r>
      <w:r w:rsidR="005F498C" w:rsidRPr="00DB3040">
        <w:rPr>
          <w:rFonts w:ascii="Aptos" w:hAnsi="Aptos"/>
        </w:rPr>
        <w:t>details</w:t>
      </w:r>
      <w:r w:rsidRPr="00DB3040">
        <w:rPr>
          <w:rFonts w:ascii="Aptos" w:hAnsi="Aptos"/>
        </w:rPr>
        <w:t xml:space="preserve"> of two referees (one should be a current or most recent employer). We will not contact your referees until after interview process and not without notifying you first.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363"/>
        <w:gridCol w:w="4363"/>
      </w:tblGrid>
      <w:tr w:rsidR="00E572F2" w:rsidRPr="00DB3040" w14:paraId="15A0ED30" w14:textId="77777777" w:rsidTr="00E572F2">
        <w:tc>
          <w:tcPr>
            <w:tcW w:w="4363" w:type="dxa"/>
          </w:tcPr>
          <w:p w14:paraId="6B490BCE" w14:textId="662FDEEB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Name: </w:t>
            </w:r>
          </w:p>
          <w:p w14:paraId="17B153D5" w14:textId="507DCE72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Position: </w:t>
            </w:r>
          </w:p>
          <w:p w14:paraId="51B95391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  <w:b/>
              </w:rPr>
            </w:pPr>
            <w:r w:rsidRPr="00DB3040">
              <w:rPr>
                <w:rFonts w:ascii="Aptos" w:hAnsi="Aptos"/>
                <w:b/>
              </w:rPr>
              <w:t xml:space="preserve">Organisation: </w:t>
            </w:r>
          </w:p>
          <w:p w14:paraId="366181B4" w14:textId="4B51C98A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Telephone: </w:t>
            </w:r>
          </w:p>
          <w:p w14:paraId="0E3C4D1C" w14:textId="21C6C236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Email: </w:t>
            </w:r>
          </w:p>
        </w:tc>
        <w:tc>
          <w:tcPr>
            <w:tcW w:w="4363" w:type="dxa"/>
          </w:tcPr>
          <w:p w14:paraId="44F0E34E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Name: </w:t>
            </w:r>
          </w:p>
          <w:p w14:paraId="684D0DE9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Position: </w:t>
            </w:r>
          </w:p>
          <w:p w14:paraId="6F1B9708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  <w:b/>
              </w:rPr>
            </w:pPr>
            <w:r w:rsidRPr="00DB3040">
              <w:rPr>
                <w:rFonts w:ascii="Aptos" w:hAnsi="Aptos"/>
                <w:b/>
              </w:rPr>
              <w:t xml:space="preserve">Organisation: </w:t>
            </w:r>
          </w:p>
          <w:p w14:paraId="107E039F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Telephone: </w:t>
            </w:r>
          </w:p>
          <w:p w14:paraId="3A66D25C" w14:textId="0AFF51F4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Email: </w:t>
            </w:r>
          </w:p>
        </w:tc>
      </w:tr>
    </w:tbl>
    <w:p w14:paraId="5BDD6012" w14:textId="0BA86DDD" w:rsidR="00E572F2" w:rsidRPr="00DB3040" w:rsidRDefault="00E572F2" w:rsidP="00E572F2">
      <w:pPr>
        <w:rPr>
          <w:rFonts w:ascii="Aptos" w:hAnsi="Aptos"/>
        </w:rPr>
      </w:pPr>
    </w:p>
    <w:p w14:paraId="50EE7752" w14:textId="060D8545" w:rsidR="005F498C" w:rsidRPr="00DB3040" w:rsidRDefault="005F498C" w:rsidP="005F498C">
      <w:pPr>
        <w:shd w:val="clear" w:color="auto" w:fill="FFCCCC"/>
        <w:rPr>
          <w:rFonts w:ascii="Aptos" w:hAnsi="Aptos"/>
          <w:b/>
        </w:rPr>
      </w:pPr>
      <w:r w:rsidRPr="00DB3040">
        <w:rPr>
          <w:rFonts w:ascii="Aptos" w:hAnsi="Aptos"/>
          <w:b/>
        </w:rPr>
        <w:t>WHERE DID YOU HEAR ABOUT THIS POSITION?</w:t>
      </w:r>
    </w:p>
    <w:p w14:paraId="40D3D0E0" w14:textId="77777777" w:rsidR="00BF334E" w:rsidRDefault="00DC4EC8" w:rsidP="00BF334E">
      <w:pPr>
        <w:shd w:val="clear" w:color="auto" w:fill="FFCCCC"/>
        <w:rPr>
          <w:rFonts w:ascii="Aptos" w:hAnsi="Aptos" w:cstheme="minorHAnsi"/>
        </w:rPr>
      </w:pPr>
      <w:r w:rsidRPr="00DB3040">
        <w:rPr>
          <w:rFonts w:ascii="Aptos" w:hAnsi="Aptos" w:cstheme="minorHAnsi"/>
        </w:rPr>
        <w:t>Activelink.ie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24927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="005F498C" w:rsidRPr="00DB3040">
        <w:rPr>
          <w:rFonts w:ascii="Aptos" w:hAnsi="Aptos" w:cstheme="minorHAnsi"/>
          <w:lang w:val="ga-IE"/>
        </w:rPr>
        <w:tab/>
      </w:r>
      <w:r w:rsidRPr="00DB3040">
        <w:rPr>
          <w:rFonts w:ascii="Aptos" w:hAnsi="Aptos" w:cstheme="minorHAnsi"/>
        </w:rPr>
        <w:t>The Wheel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421564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Pr="00DB3040">
        <w:rPr>
          <w:rFonts w:ascii="Aptos" w:hAnsi="Aptos" w:cstheme="minorHAnsi"/>
          <w:lang w:val="ga-IE"/>
        </w:rPr>
        <w:tab/>
      </w:r>
      <w:r w:rsidRPr="00DB3040">
        <w:rPr>
          <w:rFonts w:ascii="Aptos" w:hAnsi="Aptos" w:cstheme="minorHAnsi"/>
        </w:rPr>
        <w:t>Email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53056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Pr="00DB3040">
        <w:rPr>
          <w:rFonts w:ascii="Aptos" w:hAnsi="Aptos" w:cstheme="minorHAnsi"/>
          <w:lang w:val="ga-IE"/>
        </w:rPr>
        <w:tab/>
      </w:r>
      <w:r w:rsidRPr="00DB3040">
        <w:rPr>
          <w:rFonts w:ascii="Aptos" w:hAnsi="Aptos" w:cstheme="minorHAnsi"/>
        </w:rPr>
        <w:t>Women’s Aid website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932626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Pr="00DB3040">
        <w:rPr>
          <w:rFonts w:ascii="Aptos" w:hAnsi="Aptos" w:cstheme="minorHAnsi"/>
        </w:rPr>
        <w:t xml:space="preserve"> </w:t>
      </w:r>
    </w:p>
    <w:p w14:paraId="56990D9B" w14:textId="2608F60B" w:rsidR="002565C2" w:rsidRPr="00BF334E" w:rsidRDefault="00DC4EC8" w:rsidP="00BF334E">
      <w:pPr>
        <w:shd w:val="clear" w:color="auto" w:fill="FFCCCC"/>
        <w:rPr>
          <w:rFonts w:ascii="Aptos" w:hAnsi="Aptos" w:cstheme="minorHAnsi"/>
          <w:lang w:val="ga-IE"/>
        </w:rPr>
      </w:pPr>
      <w:r w:rsidRPr="00DB3040">
        <w:rPr>
          <w:rFonts w:ascii="Aptos" w:hAnsi="Aptos" w:cstheme="minorHAnsi"/>
        </w:rPr>
        <w:t xml:space="preserve">Women’s Aid </w:t>
      </w:r>
      <w:r w:rsidR="00D71C74" w:rsidRPr="00DB3040">
        <w:rPr>
          <w:rFonts w:ascii="Aptos" w:hAnsi="Aptos" w:cstheme="minorHAnsi"/>
        </w:rPr>
        <w:t>Instagram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666594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Pr="00DB3040">
        <w:rPr>
          <w:rFonts w:ascii="Aptos" w:hAnsi="Aptos" w:cstheme="minorHAnsi"/>
        </w:rPr>
        <w:tab/>
        <w:t xml:space="preserve">Women’s Aid LinkedIn </w:t>
      </w:r>
      <w:sdt>
        <w:sdtPr>
          <w:rPr>
            <w:rFonts w:ascii="Aptos" w:hAnsi="Aptos" w:cstheme="minorHAnsi"/>
          </w:rPr>
          <w:id w:val="1983038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040">
            <w:rPr>
              <w:rFonts w:ascii="Aptos" w:eastAsia="MS Gothic" w:hAnsi="Aptos" w:cs="Segoe UI Symbol"/>
            </w:rPr>
            <w:t>☐</w:t>
          </w:r>
        </w:sdtContent>
      </w:sdt>
      <w:r w:rsidR="00BF334E">
        <w:rPr>
          <w:rFonts w:ascii="Aptos" w:hAnsi="Aptos" w:cstheme="minorHAnsi"/>
          <w:lang w:val="ga-IE"/>
        </w:rPr>
        <w:t xml:space="preserve">            </w:t>
      </w:r>
      <w:r w:rsidR="00D71C74" w:rsidRPr="00DB3040">
        <w:rPr>
          <w:rFonts w:ascii="Aptos" w:hAnsi="Aptos" w:cstheme="minorHAnsi"/>
        </w:rPr>
        <w:t xml:space="preserve">Women’s Aid </w:t>
      </w:r>
      <w:r w:rsidR="006C160D">
        <w:rPr>
          <w:rFonts w:ascii="Aptos" w:hAnsi="Aptos" w:cstheme="minorHAnsi"/>
        </w:rPr>
        <w:t xml:space="preserve">X </w:t>
      </w:r>
      <w:r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044944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1C74" w:rsidRPr="00DB3040">
            <w:rPr>
              <w:rFonts w:ascii="Aptos" w:eastAsia="MS Gothic" w:hAnsi="Aptos" w:cstheme="minorHAnsi"/>
            </w:rPr>
            <w:t>☐</w:t>
          </w:r>
        </w:sdtContent>
      </w:sdt>
      <w:r w:rsidRPr="00DB3040">
        <w:rPr>
          <w:rFonts w:ascii="Aptos" w:hAnsi="Aptos" w:cstheme="minorHAnsi"/>
        </w:rPr>
        <w:t xml:space="preserve"> </w:t>
      </w:r>
    </w:p>
    <w:p w14:paraId="4CD83134" w14:textId="6D830664" w:rsidR="00DC4EC8" w:rsidRPr="00DB3040" w:rsidRDefault="00D71C74" w:rsidP="00DC4EC8">
      <w:pPr>
        <w:shd w:val="clear" w:color="auto" w:fill="FFCCCC"/>
        <w:tabs>
          <w:tab w:val="left" w:pos="1046"/>
        </w:tabs>
        <w:rPr>
          <w:rFonts w:ascii="Aptos" w:hAnsi="Aptos" w:cstheme="minorHAnsi"/>
          <w:lang w:val="ga-IE"/>
        </w:rPr>
      </w:pPr>
      <w:r w:rsidRPr="00DB3040">
        <w:rPr>
          <w:rFonts w:ascii="Aptos" w:hAnsi="Aptos" w:cstheme="minorHAnsi"/>
        </w:rPr>
        <w:t>Other</w:t>
      </w:r>
      <w:r w:rsidR="00C906A9" w:rsidRPr="00DB3040">
        <w:rPr>
          <w:rFonts w:ascii="Aptos" w:hAnsi="Aptos" w:cstheme="minorHAnsi"/>
        </w:rPr>
        <w:t xml:space="preserve">  </w:t>
      </w:r>
      <w:sdt>
        <w:sdtPr>
          <w:rPr>
            <w:rFonts w:ascii="Aptos" w:hAnsi="Aptos" w:cstheme="minorHAnsi"/>
          </w:rPr>
          <w:id w:val="269289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160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B3040">
        <w:rPr>
          <w:rFonts w:ascii="Aptos" w:hAnsi="Aptos" w:cstheme="minorHAnsi"/>
        </w:rPr>
        <w:t xml:space="preserve"> </w:t>
      </w:r>
      <w:r w:rsidR="002565C2">
        <w:rPr>
          <w:rFonts w:ascii="Aptos" w:hAnsi="Aptos" w:cstheme="minorHAnsi"/>
        </w:rPr>
        <w:t>(</w:t>
      </w:r>
      <w:r w:rsidR="00DC4EC8" w:rsidRPr="00DB3040">
        <w:rPr>
          <w:rFonts w:ascii="Aptos" w:hAnsi="Aptos" w:cstheme="minorHAnsi"/>
        </w:rPr>
        <w:t>Please Specify</w:t>
      </w:r>
      <w:r w:rsidR="002565C2">
        <w:rPr>
          <w:rFonts w:ascii="Aptos" w:hAnsi="Aptos" w:cstheme="minorHAnsi"/>
        </w:rPr>
        <w:t>)</w:t>
      </w:r>
      <w:r w:rsidR="00DC4EC8" w:rsidRPr="00DB3040">
        <w:rPr>
          <w:rFonts w:ascii="Aptos" w:hAnsi="Aptos" w:cstheme="minorHAnsi"/>
        </w:rPr>
        <w:t xml:space="preserve"> _______________________________________________________</w:t>
      </w:r>
    </w:p>
    <w:p w14:paraId="578B75D9" w14:textId="1A551B36" w:rsidR="005F498C" w:rsidRPr="00DB3040" w:rsidRDefault="005F498C" w:rsidP="00E572F2">
      <w:pPr>
        <w:rPr>
          <w:rFonts w:ascii="Aptos" w:hAnsi="Aptos"/>
        </w:rPr>
      </w:pPr>
    </w:p>
    <w:p w14:paraId="7016250E" w14:textId="77777777" w:rsidR="004C157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DECLARATION</w:t>
      </w:r>
    </w:p>
    <w:p w14:paraId="1C987DC7" w14:textId="77777777" w:rsidR="004C1570" w:rsidRPr="00DB304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>
        <w:rPr>
          <w:rFonts w:ascii="Aptos" w:hAnsi="Aptos"/>
          <w:b/>
          <w:sz w:val="24"/>
          <w:szCs w:val="24"/>
        </w:rPr>
        <w:t>Please tick to confirm</w:t>
      </w:r>
    </w:p>
    <w:p w14:paraId="211E0027" w14:textId="77777777" w:rsidR="004C157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sz w:val="24"/>
          <w:szCs w:val="24"/>
        </w:rPr>
      </w:pPr>
      <w:r>
        <w:rPr>
          <w:rFonts w:ascii="Aptos" w:hAnsi="Aptos" w:cstheme="majorHAnsi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CFD4FAD" wp14:editId="4CE68D51">
                <wp:extent cx="292100" cy="196850"/>
                <wp:effectExtent l="0" t="0" r="12700" b="12700"/>
                <wp:docPr id="2735443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0CA1AAD">
              <v:rect id="Rectangle 1" style="width:23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strokeweight="1pt" w14:anchorId="535243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">
                <w10:anchorlock/>
              </v:rect>
            </w:pict>
          </mc:Fallback>
        </mc:AlternateContent>
      </w:r>
      <w:r>
        <w:rPr>
          <w:rFonts w:ascii="Aptos" w:hAnsi="Aptos" w:cstheme="majorHAnsi"/>
          <w:sz w:val="24"/>
          <w:szCs w:val="24"/>
        </w:rPr>
        <w:t xml:space="preserve"> </w:t>
      </w:r>
      <w:r w:rsidRPr="00DB3040">
        <w:rPr>
          <w:rFonts w:ascii="Aptos" w:hAnsi="Aptos" w:cstheme="majorHAnsi"/>
          <w:sz w:val="24"/>
          <w:szCs w:val="24"/>
        </w:rPr>
        <w:t>I declare that the information set forth in this application form is, to the best of my knowledge, true and complete.</w:t>
      </w:r>
    </w:p>
    <w:p w14:paraId="16F8AF3D" w14:textId="77777777" w:rsidR="004C1570" w:rsidRPr="00DB304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sz w:val="24"/>
          <w:szCs w:val="24"/>
        </w:rPr>
      </w:pPr>
      <w:r w:rsidRPr="008E79F1">
        <w:rPr>
          <w:noProof/>
          <w:highlight w:val="yellow"/>
        </w:rPr>
        <w:lastRenderedPageBreak/>
        <w:drawing>
          <wp:inline distT="0" distB="0" distL="0" distR="0" wp14:anchorId="43C844CD" wp14:editId="75044748">
            <wp:extent cx="5547360" cy="528320"/>
            <wp:effectExtent l="0" t="0" r="0" b="5080"/>
            <wp:docPr id="14229126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6D2F" w14:textId="77777777" w:rsidR="004C1570" w:rsidRPr="006C160D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bCs/>
          <w:sz w:val="24"/>
          <w:szCs w:val="24"/>
        </w:rPr>
      </w:pPr>
      <w:r>
        <w:rPr>
          <w:rFonts w:ascii="Aptos" w:hAnsi="Aptos" w:cstheme="majorHAnsi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02F9B0E" wp14:editId="7D5C3256">
                <wp:extent cx="292100" cy="196850"/>
                <wp:effectExtent l="0" t="0" r="12700" b="12700"/>
                <wp:docPr id="10404514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A8C27AB">
              <v:rect id="Rectangle 1" style="width:23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strokeweight="1pt" w14:anchorId="15DC55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">
                <w10:anchorlock/>
              </v:rect>
            </w:pict>
          </mc:Fallback>
        </mc:AlternateContent>
      </w:r>
      <w:r>
        <w:rPr>
          <w:rFonts w:ascii="Aptos" w:hAnsi="Aptos" w:cstheme="majorHAnsi"/>
          <w:bCs/>
          <w:sz w:val="24"/>
          <w:szCs w:val="24"/>
        </w:rPr>
        <w:t xml:space="preserve"> </w:t>
      </w:r>
      <w:r w:rsidRPr="006C160D">
        <w:rPr>
          <w:rFonts w:ascii="Aptos" w:hAnsi="Aptos" w:cstheme="majorHAnsi"/>
          <w:bCs/>
          <w:sz w:val="24"/>
          <w:szCs w:val="24"/>
        </w:rPr>
        <w:t xml:space="preserve">I </w:t>
      </w:r>
      <w:r>
        <w:rPr>
          <w:rFonts w:ascii="Aptos" w:hAnsi="Aptos" w:cstheme="majorHAnsi"/>
          <w:bCs/>
          <w:sz w:val="24"/>
          <w:szCs w:val="24"/>
        </w:rPr>
        <w:t xml:space="preserve">confirm that I </w:t>
      </w:r>
      <w:r w:rsidRPr="006C160D">
        <w:rPr>
          <w:rFonts w:ascii="Aptos" w:hAnsi="Aptos" w:cstheme="majorHAnsi"/>
          <w:bCs/>
          <w:sz w:val="24"/>
          <w:szCs w:val="24"/>
        </w:rPr>
        <w:t xml:space="preserve">am eligible to </w:t>
      </w:r>
      <w:r>
        <w:rPr>
          <w:rFonts w:ascii="Aptos" w:hAnsi="Aptos" w:cstheme="majorHAnsi"/>
          <w:bCs/>
          <w:sz w:val="24"/>
          <w:szCs w:val="24"/>
        </w:rPr>
        <w:t xml:space="preserve">live and </w:t>
      </w:r>
      <w:r w:rsidRPr="006C160D">
        <w:rPr>
          <w:rFonts w:ascii="Aptos" w:hAnsi="Aptos" w:cstheme="majorHAnsi"/>
          <w:bCs/>
          <w:sz w:val="24"/>
          <w:szCs w:val="24"/>
        </w:rPr>
        <w:t>work in Ireland</w:t>
      </w:r>
      <w:r>
        <w:rPr>
          <w:rFonts w:ascii="Aptos" w:hAnsi="Aptos" w:cstheme="majorHAnsi"/>
          <w:bCs/>
          <w:sz w:val="24"/>
          <w:szCs w:val="24"/>
        </w:rPr>
        <w:t xml:space="preserve"> for a period of at least two years from the Closing Date</w:t>
      </w:r>
      <w:r w:rsidRPr="006C160D">
        <w:rPr>
          <w:rFonts w:ascii="Aptos" w:hAnsi="Aptos" w:cstheme="majorHAnsi"/>
          <w:bCs/>
          <w:sz w:val="24"/>
          <w:szCs w:val="24"/>
        </w:rPr>
        <w:t xml:space="preserve">. </w:t>
      </w:r>
    </w:p>
    <w:p w14:paraId="63D47C7D" w14:textId="77777777" w:rsidR="004C1570" w:rsidRPr="00DB304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b/>
          <w:sz w:val="24"/>
          <w:szCs w:val="24"/>
        </w:rPr>
      </w:pPr>
      <w:r w:rsidRPr="00DB3040">
        <w:rPr>
          <w:rFonts w:ascii="Aptos" w:hAnsi="Aptos" w:cstheme="majorHAnsi"/>
          <w:b/>
          <w:sz w:val="24"/>
          <w:szCs w:val="24"/>
        </w:rPr>
        <w:t>Signed:</w:t>
      </w:r>
    </w:p>
    <w:p w14:paraId="69B8AE22" w14:textId="77777777" w:rsidR="004C1570" w:rsidRPr="00DB304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 w:cstheme="majorHAnsi"/>
          <w:b/>
          <w:sz w:val="24"/>
          <w:szCs w:val="24"/>
        </w:rPr>
        <w:t xml:space="preserve">Date: </w:t>
      </w:r>
    </w:p>
    <w:p w14:paraId="764AA5DF" w14:textId="038ABBAB" w:rsidR="00DC4EC8" w:rsidRPr="00DB3040" w:rsidRDefault="00DC4EC8" w:rsidP="00DC4EC8">
      <w:pPr>
        <w:rPr>
          <w:rFonts w:ascii="Aptos" w:hAnsi="Aptos"/>
        </w:rPr>
      </w:pPr>
    </w:p>
    <w:p w14:paraId="7C4E38C7" w14:textId="35BE6D10" w:rsidR="00DC4EC8" w:rsidRPr="00C23856" w:rsidRDefault="00DC4EC8" w:rsidP="00DC4EC8">
      <w:pPr>
        <w:rPr>
          <w:rFonts w:ascii="Aptos" w:hAnsi="Aptos"/>
          <w:b/>
          <w:sz w:val="24"/>
          <w:szCs w:val="24"/>
        </w:rPr>
      </w:pPr>
      <w:r w:rsidRPr="00C23856">
        <w:rPr>
          <w:rFonts w:ascii="Aptos" w:hAnsi="Aptos"/>
          <w:b/>
          <w:sz w:val="24"/>
          <w:szCs w:val="24"/>
        </w:rPr>
        <w:t>HOW TO SUBMIT YOUR APPLICATION</w:t>
      </w:r>
    </w:p>
    <w:p w14:paraId="07DC78DC" w14:textId="52198871" w:rsidR="003640EC" w:rsidRPr="000301F3" w:rsidRDefault="003640EC" w:rsidP="003640EC">
      <w:pPr>
        <w:rPr>
          <w:rFonts w:ascii="Aptos" w:hAnsi="Aptos" w:cstheme="minorHAnsi"/>
          <w:bCs/>
          <w:sz w:val="24"/>
          <w:szCs w:val="24"/>
        </w:rPr>
      </w:pPr>
      <w:r w:rsidRPr="003640EC">
        <w:rPr>
          <w:rFonts w:ascii="Aptos" w:hAnsi="Aptos" w:cstheme="minorHAnsi"/>
          <w:b/>
          <w:sz w:val="24"/>
          <w:szCs w:val="24"/>
        </w:rPr>
        <w:t xml:space="preserve">Application Form: </w:t>
      </w:r>
      <w:proofErr w:type="gramStart"/>
      <w:r w:rsidRPr="003640EC">
        <w:rPr>
          <w:rFonts w:ascii="Aptos" w:hAnsi="Aptos" w:cstheme="minorHAnsi"/>
          <w:bCs/>
          <w:sz w:val="24"/>
          <w:szCs w:val="24"/>
        </w:rPr>
        <w:t>Application forms,</w:t>
      </w:r>
      <w:proofErr w:type="gramEnd"/>
      <w:r w:rsidRPr="003640EC">
        <w:rPr>
          <w:rFonts w:ascii="Aptos" w:hAnsi="Aptos" w:cstheme="minorHAnsi"/>
          <w:bCs/>
          <w:sz w:val="24"/>
          <w:szCs w:val="24"/>
        </w:rPr>
        <w:t xml:space="preserve"> clearly referenced </w:t>
      </w:r>
      <w:r w:rsidR="0049794C">
        <w:rPr>
          <w:rFonts w:ascii="Aptos" w:hAnsi="Aptos"/>
          <w:b/>
          <w:bCs/>
          <w:i/>
          <w:iCs/>
          <w:color w:val="000000"/>
          <w:sz w:val="24"/>
          <w:szCs w:val="24"/>
        </w:rPr>
        <w:t>[</w:t>
      </w:r>
      <w:r w:rsidR="00746E8E">
        <w:rPr>
          <w:rFonts w:ascii="Aptos" w:hAnsi="Aptos"/>
          <w:b/>
          <w:bCs/>
          <w:i/>
          <w:iCs/>
          <w:color w:val="000000"/>
          <w:sz w:val="24"/>
          <w:szCs w:val="24"/>
        </w:rPr>
        <w:t>NFHNSW2.2026 and/or NFHDSW2.2026</w:t>
      </w:r>
      <w:r w:rsidR="0049794C">
        <w:rPr>
          <w:rFonts w:ascii="Aptos" w:hAnsi="Aptos"/>
          <w:b/>
          <w:bCs/>
          <w:i/>
          <w:iCs/>
          <w:color w:val="000000"/>
          <w:sz w:val="24"/>
          <w:szCs w:val="24"/>
        </w:rPr>
        <w:t xml:space="preserve">] </w:t>
      </w:r>
      <w:r w:rsidRPr="003640EC">
        <w:rPr>
          <w:rFonts w:ascii="Aptos" w:hAnsi="Aptos" w:cstheme="minorHAnsi"/>
          <w:bCs/>
          <w:sz w:val="24"/>
          <w:szCs w:val="24"/>
        </w:rPr>
        <w:t xml:space="preserve">in the subject line, should be sent by email only to </w:t>
      </w:r>
      <w:hyperlink r:id="rId12" w:history="1">
        <w:r w:rsidR="007A62B5" w:rsidRPr="00335705">
          <w:rPr>
            <w:rStyle w:val="Hyperlink"/>
            <w:rFonts w:ascii="Aptos" w:hAnsi="Aptos" w:cstheme="minorHAnsi"/>
            <w:b/>
            <w:sz w:val="24"/>
            <w:szCs w:val="24"/>
          </w:rPr>
          <w:t>Isabelle.griffin@womensaid.ie</w:t>
        </w:r>
      </w:hyperlink>
      <w:r w:rsidR="007A62B5">
        <w:rPr>
          <w:rFonts w:ascii="Aptos" w:hAnsi="Aptos" w:cstheme="minorHAnsi"/>
          <w:b/>
          <w:sz w:val="24"/>
          <w:szCs w:val="24"/>
        </w:rPr>
        <w:t xml:space="preserve">. </w:t>
      </w:r>
    </w:p>
    <w:p w14:paraId="30154592" w14:textId="77777777" w:rsidR="003640EC" w:rsidRPr="003640EC" w:rsidRDefault="003640EC" w:rsidP="003640EC">
      <w:pPr>
        <w:rPr>
          <w:rFonts w:ascii="Aptos" w:hAnsi="Aptos" w:cstheme="minorHAnsi"/>
          <w:b/>
          <w:sz w:val="24"/>
          <w:szCs w:val="24"/>
        </w:rPr>
      </w:pPr>
    </w:p>
    <w:p w14:paraId="3B1ACDFA" w14:textId="77777777" w:rsidR="003640EC" w:rsidRPr="003640EC" w:rsidRDefault="003640EC" w:rsidP="003640EC">
      <w:pPr>
        <w:rPr>
          <w:rFonts w:ascii="Aptos" w:hAnsi="Aptos" w:cstheme="minorHAnsi"/>
          <w:bCs/>
          <w:sz w:val="24"/>
          <w:szCs w:val="24"/>
        </w:rPr>
      </w:pPr>
      <w:r w:rsidRPr="003640EC">
        <w:rPr>
          <w:rFonts w:ascii="Aptos" w:hAnsi="Aptos" w:cstheme="minorHAnsi"/>
          <w:bCs/>
          <w:sz w:val="24"/>
          <w:szCs w:val="24"/>
        </w:rPr>
        <w:t>Please note that only application forms are accepted. CVs will not be considered.</w:t>
      </w:r>
    </w:p>
    <w:p w14:paraId="6D54EB54" w14:textId="77777777" w:rsidR="003640EC" w:rsidRDefault="003640EC" w:rsidP="003640EC">
      <w:pPr>
        <w:rPr>
          <w:rFonts w:ascii="Aptos" w:hAnsi="Aptos" w:cstheme="minorHAnsi"/>
          <w:b/>
          <w:sz w:val="24"/>
          <w:szCs w:val="24"/>
        </w:rPr>
      </w:pPr>
    </w:p>
    <w:p w14:paraId="0E5CC4CB" w14:textId="4B8CB45A" w:rsidR="003640EC" w:rsidRPr="00BF334E" w:rsidRDefault="003640EC" w:rsidP="003640EC">
      <w:pPr>
        <w:rPr>
          <w:rFonts w:ascii="Aptos" w:hAnsi="Aptos" w:cstheme="minorHAnsi"/>
          <w:bCs/>
          <w:color w:val="FF0000"/>
          <w:sz w:val="24"/>
          <w:szCs w:val="24"/>
        </w:rPr>
      </w:pPr>
      <w:r w:rsidRPr="003640EC">
        <w:rPr>
          <w:rFonts w:ascii="Aptos" w:hAnsi="Aptos" w:cstheme="minorHAnsi"/>
          <w:b/>
          <w:sz w:val="24"/>
          <w:szCs w:val="24"/>
        </w:rPr>
        <w:t>Closing date</w:t>
      </w:r>
      <w:r w:rsidR="00AB57B7" w:rsidRPr="00061885">
        <w:rPr>
          <w:rFonts w:ascii="Aptos" w:hAnsi="Aptos" w:cstheme="minorHAnsi"/>
          <w:b/>
          <w:sz w:val="24"/>
          <w:szCs w:val="24"/>
        </w:rPr>
        <w:t>:</w:t>
      </w:r>
      <w:r w:rsidR="00AB57B7" w:rsidRPr="00ED29B1">
        <w:rPr>
          <w:rFonts w:ascii="Aptos" w:hAnsi="Aptos" w:cstheme="minorHAnsi"/>
          <w:b/>
          <w:sz w:val="24"/>
          <w:szCs w:val="24"/>
        </w:rPr>
        <w:t xml:space="preserve"> </w:t>
      </w:r>
      <w:r w:rsidR="00746E8E">
        <w:rPr>
          <w:rFonts w:ascii="Aptos" w:hAnsi="Aptos" w:cstheme="minorHAnsi"/>
          <w:b/>
          <w:sz w:val="24"/>
          <w:szCs w:val="24"/>
        </w:rPr>
        <w:t xml:space="preserve">12 noon, </w:t>
      </w:r>
      <w:r w:rsidR="00F93732">
        <w:rPr>
          <w:rFonts w:ascii="Aptos" w:hAnsi="Aptos" w:cstheme="minorHAnsi"/>
          <w:b/>
          <w:sz w:val="24"/>
          <w:szCs w:val="24"/>
        </w:rPr>
        <w:t>Friday 19</w:t>
      </w:r>
      <w:r w:rsidR="00F93732" w:rsidRPr="00F93732">
        <w:rPr>
          <w:rFonts w:ascii="Aptos" w:hAnsi="Aptos" w:cstheme="minorHAnsi"/>
          <w:b/>
          <w:sz w:val="24"/>
          <w:szCs w:val="24"/>
          <w:vertAlign w:val="superscript"/>
        </w:rPr>
        <w:t>th</w:t>
      </w:r>
      <w:r w:rsidR="00F93732">
        <w:rPr>
          <w:rFonts w:ascii="Aptos" w:hAnsi="Aptos" w:cstheme="minorHAnsi"/>
          <w:b/>
          <w:sz w:val="24"/>
          <w:szCs w:val="24"/>
        </w:rPr>
        <w:t xml:space="preserve"> </w:t>
      </w:r>
      <w:r w:rsidR="00774934">
        <w:rPr>
          <w:rFonts w:ascii="Aptos" w:hAnsi="Aptos" w:cstheme="minorHAnsi"/>
          <w:b/>
          <w:sz w:val="24"/>
          <w:szCs w:val="24"/>
        </w:rPr>
        <w:t>June</w:t>
      </w:r>
      <w:r w:rsidR="00980D26">
        <w:rPr>
          <w:rFonts w:ascii="Aptos" w:hAnsi="Aptos" w:cstheme="minorHAnsi"/>
          <w:b/>
          <w:sz w:val="24"/>
          <w:szCs w:val="24"/>
        </w:rPr>
        <w:t xml:space="preserve"> 2026</w:t>
      </w:r>
    </w:p>
    <w:p w14:paraId="17F6527A" w14:textId="77777777" w:rsidR="003640EC" w:rsidRPr="003640EC" w:rsidRDefault="003640EC" w:rsidP="003640EC">
      <w:pPr>
        <w:rPr>
          <w:rFonts w:ascii="Aptos" w:hAnsi="Aptos" w:cstheme="minorHAnsi"/>
          <w:b/>
          <w:sz w:val="24"/>
          <w:szCs w:val="24"/>
        </w:rPr>
      </w:pPr>
    </w:p>
    <w:p w14:paraId="1B33BAB1" w14:textId="15C406FD" w:rsidR="00A3551E" w:rsidRDefault="00A47FD1" w:rsidP="00A3551E">
      <w:pPr>
        <w:rPr>
          <w:rFonts w:ascii="Aptos" w:hAnsi="Aptos" w:cstheme="minorHAnsi"/>
          <w:b/>
          <w:sz w:val="24"/>
          <w:szCs w:val="24"/>
        </w:rPr>
      </w:pPr>
      <w:r w:rsidRPr="00A47FD1">
        <w:rPr>
          <w:rFonts w:ascii="Aptos" w:hAnsi="Aptos" w:cstheme="minorHAnsi"/>
          <w:b/>
          <w:sz w:val="24"/>
          <w:szCs w:val="24"/>
        </w:rPr>
        <w:t xml:space="preserve">Interview schedule: </w:t>
      </w:r>
      <w:r w:rsidR="00AB57B7" w:rsidRPr="00AB57B7">
        <w:rPr>
          <w:rFonts w:ascii="Aptos" w:hAnsi="Aptos" w:cstheme="minorHAnsi"/>
          <w:bCs/>
          <w:sz w:val="24"/>
          <w:szCs w:val="24"/>
        </w:rPr>
        <w:t xml:space="preserve">Successful shortlisted candidates will be invited to interview.  </w:t>
      </w:r>
      <w:r w:rsidRPr="00A47FD1">
        <w:rPr>
          <w:rFonts w:ascii="Aptos" w:hAnsi="Aptos" w:cstheme="minorHAnsi"/>
          <w:bCs/>
          <w:sz w:val="24"/>
          <w:szCs w:val="24"/>
        </w:rPr>
        <w:t xml:space="preserve">It is anticipated that first round interviews will be held </w:t>
      </w:r>
      <w:r w:rsidR="00242E91">
        <w:rPr>
          <w:rFonts w:ascii="Aptos" w:hAnsi="Aptos" w:cstheme="minorHAnsi"/>
          <w:bCs/>
          <w:sz w:val="24"/>
          <w:szCs w:val="24"/>
        </w:rPr>
        <w:t xml:space="preserve">on the </w:t>
      </w:r>
      <w:proofErr w:type="gramStart"/>
      <w:r w:rsidR="00242E91" w:rsidRPr="00AE7046">
        <w:rPr>
          <w:rFonts w:ascii="Aptos" w:hAnsi="Aptos" w:cstheme="minorHAnsi"/>
          <w:b/>
          <w:sz w:val="24"/>
          <w:szCs w:val="24"/>
        </w:rPr>
        <w:t>30</w:t>
      </w:r>
      <w:r w:rsidR="00242E91" w:rsidRPr="00AE7046">
        <w:rPr>
          <w:rFonts w:ascii="Aptos" w:hAnsi="Aptos" w:cstheme="minorHAnsi"/>
          <w:b/>
          <w:sz w:val="24"/>
          <w:szCs w:val="24"/>
          <w:vertAlign w:val="superscript"/>
        </w:rPr>
        <w:t>th</w:t>
      </w:r>
      <w:proofErr w:type="gramEnd"/>
      <w:r w:rsidR="00242E91" w:rsidRPr="00AE7046">
        <w:rPr>
          <w:rFonts w:ascii="Aptos" w:hAnsi="Aptos" w:cstheme="minorHAnsi"/>
          <w:b/>
          <w:sz w:val="24"/>
          <w:szCs w:val="24"/>
        </w:rPr>
        <w:t xml:space="preserve"> June 2026</w:t>
      </w:r>
      <w:r w:rsidR="00242E91">
        <w:rPr>
          <w:rFonts w:ascii="Aptos" w:hAnsi="Aptos" w:cstheme="minorHAnsi"/>
          <w:bCs/>
          <w:sz w:val="24"/>
          <w:szCs w:val="24"/>
        </w:rPr>
        <w:t xml:space="preserve"> </w:t>
      </w:r>
      <w:r w:rsidR="00AB57B7">
        <w:rPr>
          <w:rFonts w:ascii="Aptos" w:hAnsi="Aptos" w:cstheme="minorHAnsi"/>
          <w:bCs/>
          <w:sz w:val="24"/>
          <w:szCs w:val="24"/>
        </w:rPr>
        <w:t>via Zoom</w:t>
      </w:r>
      <w:r w:rsidR="00177344" w:rsidRPr="00177344">
        <w:rPr>
          <w:rFonts w:ascii="Aptos" w:hAnsi="Aptos" w:cstheme="minorHAnsi"/>
          <w:bCs/>
          <w:sz w:val="24"/>
          <w:szCs w:val="24"/>
        </w:rPr>
        <w:t>.</w:t>
      </w:r>
    </w:p>
    <w:p w14:paraId="383209D6" w14:textId="77777777" w:rsidR="00A47FD1" w:rsidRPr="00C23856" w:rsidRDefault="00A47FD1" w:rsidP="00A3551E">
      <w:pPr>
        <w:rPr>
          <w:rFonts w:ascii="Aptos" w:hAnsi="Aptos"/>
          <w:sz w:val="24"/>
          <w:szCs w:val="24"/>
          <w:lang w:val="en-US"/>
        </w:rPr>
      </w:pPr>
    </w:p>
    <w:p w14:paraId="2B4D570E" w14:textId="522C40E3" w:rsidR="00DC4EC8" w:rsidRPr="00044B90" w:rsidRDefault="00DC4EC8" w:rsidP="00044B90">
      <w:pPr>
        <w:shd w:val="clear" w:color="auto" w:fill="FF9999"/>
        <w:rPr>
          <w:rFonts w:ascii="Aptos" w:hAnsi="Aptos"/>
          <w:lang w:val="en-GB"/>
        </w:rPr>
      </w:pPr>
      <w:r w:rsidRPr="00044B90">
        <w:rPr>
          <w:rFonts w:ascii="Aptos" w:hAnsi="Aptos"/>
          <w:b/>
          <w:lang w:val="en-GB"/>
        </w:rPr>
        <w:t>Data Protection:</w:t>
      </w:r>
      <w:r w:rsidRPr="00044B90">
        <w:rPr>
          <w:rFonts w:ascii="Aptos" w:hAnsi="Aptos"/>
          <w:lang w:val="en-GB"/>
        </w:rPr>
        <w:t xml:space="preserve"> All applications are confidentially processed and retained in accordance with the Women’s Aid data protection policy. Applications of unsuccessful candidates will be deleted after 15 months.</w:t>
      </w:r>
    </w:p>
    <w:p w14:paraId="5111804A" w14:textId="77777777" w:rsidR="00DC4EC8" w:rsidRPr="00DC4EC8" w:rsidRDefault="00DC4EC8" w:rsidP="00DC4EC8"/>
    <w:p w14:paraId="44AC73C4" w14:textId="77777777" w:rsidR="00DC4EC8" w:rsidRPr="00DC4EC8" w:rsidRDefault="00DC4EC8" w:rsidP="00DC4EC8"/>
    <w:sectPr w:rsidR="00DC4EC8" w:rsidRPr="00DC4EC8" w:rsidSect="00385639">
      <w:headerReference w:type="default" r:id="rId13"/>
      <w:footerReference w:type="default" r:id="rId14"/>
      <w:pgSz w:w="11900" w:h="16840"/>
      <w:pgMar w:top="1440" w:right="1582" w:bottom="1440" w:left="158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35743" w14:textId="77777777" w:rsidR="00FF59BF" w:rsidRDefault="00FF59BF" w:rsidP="000158EF">
      <w:pPr>
        <w:spacing w:line="240" w:lineRule="auto"/>
      </w:pPr>
      <w:r>
        <w:separator/>
      </w:r>
    </w:p>
  </w:endnote>
  <w:endnote w:type="continuationSeparator" w:id="0">
    <w:p w14:paraId="02D605FD" w14:textId="77777777" w:rsidR="00FF59BF" w:rsidRDefault="00FF59BF" w:rsidP="00015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7C47" w14:textId="77777777" w:rsidR="00611AB9" w:rsidRDefault="00611AB9" w:rsidP="00BD113A">
    <w:pPr>
      <w:pStyle w:val="Footer"/>
      <w:tabs>
        <w:tab w:val="clear" w:pos="9360"/>
        <w:tab w:val="right" w:pos="9356"/>
      </w:tabs>
      <w:ind w:left="-1560" w:right="-1440" w:hanging="22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</w:p>
  <w:p w14:paraId="100E0062" w14:textId="3FA35243" w:rsidR="00611AB9" w:rsidRDefault="00611AB9" w:rsidP="00BD13F3">
    <w:pPr>
      <w:pStyle w:val="Footer"/>
      <w:tabs>
        <w:tab w:val="clear" w:pos="9360"/>
        <w:tab w:val="right" w:pos="9356"/>
      </w:tabs>
      <w:ind w:left="-1560" w:right="-1440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Pr="00BD113A">
      <w:rPr>
        <w:rStyle w:val="PageNumber"/>
        <w:sz w:val="24"/>
        <w:szCs w:val="24"/>
      </w:rPr>
      <w:fldChar w:fldCharType="begin"/>
    </w:r>
    <w:r w:rsidRPr="00BD113A">
      <w:rPr>
        <w:rStyle w:val="PageNumber"/>
        <w:sz w:val="24"/>
        <w:szCs w:val="24"/>
      </w:rPr>
      <w:instrText xml:space="preserve"> PAGE </w:instrText>
    </w:r>
    <w:r w:rsidRPr="00BD113A">
      <w:rPr>
        <w:rStyle w:val="PageNumber"/>
        <w:sz w:val="24"/>
        <w:szCs w:val="24"/>
      </w:rPr>
      <w:fldChar w:fldCharType="separate"/>
    </w:r>
    <w:r w:rsidR="00FC231E">
      <w:rPr>
        <w:rStyle w:val="PageNumber"/>
        <w:noProof/>
        <w:sz w:val="24"/>
        <w:szCs w:val="24"/>
      </w:rPr>
      <w:t>4</w:t>
    </w:r>
    <w:r w:rsidRPr="00BD113A">
      <w:rPr>
        <w:rStyle w:val="PageNumber"/>
        <w:sz w:val="24"/>
        <w:szCs w:val="24"/>
      </w:rPr>
      <w:fldChar w:fldCharType="end"/>
    </w:r>
    <w:r w:rsidR="00A9261B">
      <w:rPr>
        <w:noProof/>
        <w:lang w:val="en-US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C51B9" w14:textId="77777777" w:rsidR="00FF59BF" w:rsidRDefault="00FF59BF" w:rsidP="000158EF">
      <w:pPr>
        <w:spacing w:line="240" w:lineRule="auto"/>
      </w:pPr>
      <w:r>
        <w:separator/>
      </w:r>
    </w:p>
  </w:footnote>
  <w:footnote w:type="continuationSeparator" w:id="0">
    <w:p w14:paraId="1D6A76A9" w14:textId="77777777" w:rsidR="00FF59BF" w:rsidRDefault="00FF59BF" w:rsidP="000158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A0A8F" w14:textId="1A57ABC3" w:rsidR="00611AB9" w:rsidRDefault="00611AB9" w:rsidP="000158EF">
    <w:pPr>
      <w:pStyle w:val="Header"/>
      <w:ind w:right="-1440" w:hanging="1440"/>
    </w:pPr>
    <w:r>
      <w:rPr>
        <w:noProof/>
        <w:lang w:eastAsia="en-IE"/>
      </w:rPr>
      <w:drawing>
        <wp:inline distT="0" distB="0" distL="0" distR="0" wp14:anchorId="30652A30" wp14:editId="24E0B211">
          <wp:extent cx="7533804" cy="157007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3804" cy="157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4549"/>
    <w:multiLevelType w:val="hybridMultilevel"/>
    <w:tmpl w:val="91B431A0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CFA0165"/>
    <w:multiLevelType w:val="hybridMultilevel"/>
    <w:tmpl w:val="F60E0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F400B"/>
    <w:multiLevelType w:val="hybridMultilevel"/>
    <w:tmpl w:val="0DF025C0"/>
    <w:lvl w:ilvl="0" w:tplc="64544E44">
      <w:start w:val="1"/>
      <w:numFmt w:val="bullet"/>
      <w:lvlText w:val="□"/>
      <w:lvlJc w:val="left"/>
      <w:pPr>
        <w:ind w:left="578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F5176BD"/>
    <w:multiLevelType w:val="hybridMultilevel"/>
    <w:tmpl w:val="E260F894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0D63873"/>
    <w:multiLevelType w:val="hybridMultilevel"/>
    <w:tmpl w:val="9D86840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A5A44BB"/>
    <w:multiLevelType w:val="hybridMultilevel"/>
    <w:tmpl w:val="11FAE166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F916FCA"/>
    <w:multiLevelType w:val="hybridMultilevel"/>
    <w:tmpl w:val="D17C31B2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D6E4793"/>
    <w:multiLevelType w:val="hybridMultilevel"/>
    <w:tmpl w:val="1466F4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B570A"/>
    <w:multiLevelType w:val="hybridMultilevel"/>
    <w:tmpl w:val="DABC1AE8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8316B9D"/>
    <w:multiLevelType w:val="hybridMultilevel"/>
    <w:tmpl w:val="8CD8E514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8A3052D"/>
    <w:multiLevelType w:val="hybridMultilevel"/>
    <w:tmpl w:val="6192781C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8163DC9"/>
    <w:multiLevelType w:val="hybridMultilevel"/>
    <w:tmpl w:val="27B0E6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D61A7"/>
    <w:multiLevelType w:val="hybridMultilevel"/>
    <w:tmpl w:val="3248797A"/>
    <w:lvl w:ilvl="0" w:tplc="64544E44">
      <w:start w:val="1"/>
      <w:numFmt w:val="bullet"/>
      <w:lvlText w:val="□"/>
      <w:lvlJc w:val="left"/>
      <w:pPr>
        <w:ind w:left="578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977027067">
    <w:abstractNumId w:val="3"/>
  </w:num>
  <w:num w:numId="2" w16cid:durableId="1156650307">
    <w:abstractNumId w:val="5"/>
  </w:num>
  <w:num w:numId="3" w16cid:durableId="728891854">
    <w:abstractNumId w:val="6"/>
  </w:num>
  <w:num w:numId="4" w16cid:durableId="2011180820">
    <w:abstractNumId w:val="8"/>
  </w:num>
  <w:num w:numId="5" w16cid:durableId="2138601967">
    <w:abstractNumId w:val="1"/>
  </w:num>
  <w:num w:numId="6" w16cid:durableId="43482184">
    <w:abstractNumId w:val="10"/>
  </w:num>
  <w:num w:numId="7" w16cid:durableId="1861700035">
    <w:abstractNumId w:val="4"/>
  </w:num>
  <w:num w:numId="8" w16cid:durableId="70658189">
    <w:abstractNumId w:val="0"/>
  </w:num>
  <w:num w:numId="9" w16cid:durableId="2130853144">
    <w:abstractNumId w:val="11"/>
  </w:num>
  <w:num w:numId="10" w16cid:durableId="1561666977">
    <w:abstractNumId w:val="9"/>
  </w:num>
  <w:num w:numId="11" w16cid:durableId="952320793">
    <w:abstractNumId w:val="7"/>
  </w:num>
  <w:num w:numId="12" w16cid:durableId="1050106700">
    <w:abstractNumId w:val="12"/>
  </w:num>
  <w:num w:numId="13" w16cid:durableId="108326228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en Talbot">
    <w15:presenceInfo w15:providerId="AD" w15:userId="S::karen@talbotpierce.com::23d00f0c-33f2-4101-93cd-7993d2d86c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EF"/>
    <w:rsid w:val="00012EB0"/>
    <w:rsid w:val="000158EF"/>
    <w:rsid w:val="000301F3"/>
    <w:rsid w:val="00037618"/>
    <w:rsid w:val="00044B90"/>
    <w:rsid w:val="00061729"/>
    <w:rsid w:val="00061885"/>
    <w:rsid w:val="00073B93"/>
    <w:rsid w:val="000902AB"/>
    <w:rsid w:val="001124E7"/>
    <w:rsid w:val="0012121E"/>
    <w:rsid w:val="001470C1"/>
    <w:rsid w:val="00177344"/>
    <w:rsid w:val="00181BEF"/>
    <w:rsid w:val="001A590C"/>
    <w:rsid w:val="001B5E29"/>
    <w:rsid w:val="001C4FCD"/>
    <w:rsid w:val="00231874"/>
    <w:rsid w:val="002365EE"/>
    <w:rsid w:val="00242E91"/>
    <w:rsid w:val="002565C2"/>
    <w:rsid w:val="00286D84"/>
    <w:rsid w:val="0029247D"/>
    <w:rsid w:val="00292ACE"/>
    <w:rsid w:val="002D559E"/>
    <w:rsid w:val="002E2901"/>
    <w:rsid w:val="002E3FFA"/>
    <w:rsid w:val="002E7C90"/>
    <w:rsid w:val="00311B74"/>
    <w:rsid w:val="00321EC4"/>
    <w:rsid w:val="003640EC"/>
    <w:rsid w:val="00385639"/>
    <w:rsid w:val="003C6F45"/>
    <w:rsid w:val="003E6C53"/>
    <w:rsid w:val="003E79C4"/>
    <w:rsid w:val="00417C64"/>
    <w:rsid w:val="004358B4"/>
    <w:rsid w:val="00480C91"/>
    <w:rsid w:val="0049794C"/>
    <w:rsid w:val="004A1EA0"/>
    <w:rsid w:val="004C1570"/>
    <w:rsid w:val="004E5159"/>
    <w:rsid w:val="004F263B"/>
    <w:rsid w:val="00503331"/>
    <w:rsid w:val="005326C4"/>
    <w:rsid w:val="005358C6"/>
    <w:rsid w:val="00553004"/>
    <w:rsid w:val="0055542B"/>
    <w:rsid w:val="0056129F"/>
    <w:rsid w:val="0058139F"/>
    <w:rsid w:val="005D11A5"/>
    <w:rsid w:val="005F498C"/>
    <w:rsid w:val="00611AB9"/>
    <w:rsid w:val="00670B24"/>
    <w:rsid w:val="00674F65"/>
    <w:rsid w:val="00676091"/>
    <w:rsid w:val="00695004"/>
    <w:rsid w:val="006B4BDF"/>
    <w:rsid w:val="006C0EA2"/>
    <w:rsid w:val="006C160D"/>
    <w:rsid w:val="00707403"/>
    <w:rsid w:val="007216BE"/>
    <w:rsid w:val="0074256A"/>
    <w:rsid w:val="00746E8E"/>
    <w:rsid w:val="00774934"/>
    <w:rsid w:val="007926E4"/>
    <w:rsid w:val="007A5E9D"/>
    <w:rsid w:val="007A62B5"/>
    <w:rsid w:val="007B12B4"/>
    <w:rsid w:val="007C1825"/>
    <w:rsid w:val="007E4594"/>
    <w:rsid w:val="008012FF"/>
    <w:rsid w:val="008617FE"/>
    <w:rsid w:val="00876FD4"/>
    <w:rsid w:val="00882A82"/>
    <w:rsid w:val="0088514C"/>
    <w:rsid w:val="008941B1"/>
    <w:rsid w:val="008A5D84"/>
    <w:rsid w:val="008B2054"/>
    <w:rsid w:val="008F7B40"/>
    <w:rsid w:val="009334FC"/>
    <w:rsid w:val="009638C9"/>
    <w:rsid w:val="00980D26"/>
    <w:rsid w:val="00986E75"/>
    <w:rsid w:val="0099416D"/>
    <w:rsid w:val="009A1766"/>
    <w:rsid w:val="009C2230"/>
    <w:rsid w:val="009D4CE3"/>
    <w:rsid w:val="00A108E2"/>
    <w:rsid w:val="00A20CD1"/>
    <w:rsid w:val="00A3551E"/>
    <w:rsid w:val="00A47FD1"/>
    <w:rsid w:val="00A56F0A"/>
    <w:rsid w:val="00A76CB9"/>
    <w:rsid w:val="00A9053F"/>
    <w:rsid w:val="00A9261B"/>
    <w:rsid w:val="00AA7988"/>
    <w:rsid w:val="00AB57B7"/>
    <w:rsid w:val="00AE34E9"/>
    <w:rsid w:val="00AE7046"/>
    <w:rsid w:val="00B44390"/>
    <w:rsid w:val="00B44A74"/>
    <w:rsid w:val="00B60619"/>
    <w:rsid w:val="00B72CA0"/>
    <w:rsid w:val="00BD113A"/>
    <w:rsid w:val="00BD13F3"/>
    <w:rsid w:val="00BE7070"/>
    <w:rsid w:val="00BF1EBE"/>
    <w:rsid w:val="00BF334E"/>
    <w:rsid w:val="00BF3E60"/>
    <w:rsid w:val="00C23856"/>
    <w:rsid w:val="00C37541"/>
    <w:rsid w:val="00C53814"/>
    <w:rsid w:val="00C906A9"/>
    <w:rsid w:val="00CA006C"/>
    <w:rsid w:val="00CC64A8"/>
    <w:rsid w:val="00CD7C08"/>
    <w:rsid w:val="00D11688"/>
    <w:rsid w:val="00D17139"/>
    <w:rsid w:val="00D34AF5"/>
    <w:rsid w:val="00D50445"/>
    <w:rsid w:val="00D559CC"/>
    <w:rsid w:val="00D660F5"/>
    <w:rsid w:val="00D71C74"/>
    <w:rsid w:val="00D955C4"/>
    <w:rsid w:val="00DB117B"/>
    <w:rsid w:val="00DB3040"/>
    <w:rsid w:val="00DC4EC8"/>
    <w:rsid w:val="00DC5A69"/>
    <w:rsid w:val="00E043FF"/>
    <w:rsid w:val="00E25944"/>
    <w:rsid w:val="00E54E6F"/>
    <w:rsid w:val="00E572F2"/>
    <w:rsid w:val="00E600DC"/>
    <w:rsid w:val="00EB0B6D"/>
    <w:rsid w:val="00EB3B49"/>
    <w:rsid w:val="00EB3DB7"/>
    <w:rsid w:val="00ED29B1"/>
    <w:rsid w:val="00EE7AE0"/>
    <w:rsid w:val="00EF320D"/>
    <w:rsid w:val="00F0237B"/>
    <w:rsid w:val="00F11D77"/>
    <w:rsid w:val="00F126F5"/>
    <w:rsid w:val="00F13446"/>
    <w:rsid w:val="00F242D8"/>
    <w:rsid w:val="00F30924"/>
    <w:rsid w:val="00F8082B"/>
    <w:rsid w:val="00F902DA"/>
    <w:rsid w:val="00F93732"/>
    <w:rsid w:val="00FA060E"/>
    <w:rsid w:val="00FC231E"/>
    <w:rsid w:val="00FF59BF"/>
    <w:rsid w:val="2EB9522A"/>
    <w:rsid w:val="36C1F487"/>
    <w:rsid w:val="778A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AEB250"/>
  <w15:docId w15:val="{499D36C9-33F6-BD41-AA85-6EA4E1FF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en-IE" w:eastAsia="en-US" w:bidi="ar-SA"/>
      </w:rPr>
    </w:rPrDefault>
    <w:pPrDefault>
      <w:pPr>
        <w:spacing w:line="360" w:lineRule="auto"/>
        <w:ind w:left="-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AB9"/>
    <w:rPr>
      <w:color w:val="auto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8617FE"/>
    <w:pPr>
      <w:keepNext/>
      <w:keepLines/>
      <w:spacing w:before="400"/>
      <w:outlineLvl w:val="0"/>
    </w:pPr>
    <w:rPr>
      <w:rFonts w:eastAsiaTheme="majorEastAsia" w:cstheme="majorBidi"/>
      <w:b/>
      <w:bCs/>
      <w:color w:val="0D0D0D" w:themeColor="text1" w:themeTint="F2"/>
      <w:sz w:val="28"/>
      <w:szCs w:val="32"/>
    </w:rPr>
  </w:style>
  <w:style w:type="paragraph" w:styleId="Heading2">
    <w:name w:val="heading 2"/>
    <w:aliases w:val="Sub title"/>
    <w:basedOn w:val="Normal"/>
    <w:next w:val="Normal"/>
    <w:link w:val="Heading2Char"/>
    <w:uiPriority w:val="9"/>
    <w:unhideWhenUsed/>
    <w:qFormat/>
    <w:rsid w:val="008617FE"/>
    <w:pPr>
      <w:keepNext/>
      <w:keepLines/>
      <w:spacing w:before="160"/>
      <w:outlineLvl w:val="1"/>
    </w:pPr>
    <w:rPr>
      <w:rFonts w:eastAsiaTheme="majorEastAsia" w:cstheme="majorBidi"/>
      <w:b/>
      <w:bCs/>
      <w:color w:val="0D0D0D" w:themeColor="text1" w:themeTint="F2"/>
      <w:sz w:val="24"/>
      <w:szCs w:val="26"/>
    </w:rPr>
  </w:style>
  <w:style w:type="paragraph" w:styleId="Heading3">
    <w:name w:val="heading 3"/>
    <w:basedOn w:val="Normal"/>
    <w:link w:val="Heading3Char"/>
    <w:uiPriority w:val="9"/>
    <w:rsid w:val="00BD113A"/>
    <w:pPr>
      <w:spacing w:before="100" w:beforeAutospacing="1" w:after="100" w:afterAutospacing="1" w:line="240" w:lineRule="auto"/>
      <w:ind w:left="0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8EF"/>
  </w:style>
  <w:style w:type="paragraph" w:styleId="Footer">
    <w:name w:val="footer"/>
    <w:basedOn w:val="Normal"/>
    <w:link w:val="FooterChar"/>
    <w:uiPriority w:val="99"/>
    <w:unhideWhenUsed/>
    <w:rsid w:val="00015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8EF"/>
  </w:style>
  <w:style w:type="paragraph" w:styleId="NoSpacing">
    <w:name w:val="No Spacing"/>
    <w:link w:val="NoSpacingChar"/>
    <w:uiPriority w:val="1"/>
    <w:rsid w:val="00EE7AE0"/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E7AE0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AB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AB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D113A"/>
  </w:style>
  <w:style w:type="character" w:customStyle="1" w:styleId="Heading3Char">
    <w:name w:val="Heading 3 Char"/>
    <w:basedOn w:val="DefaultParagraphFont"/>
    <w:link w:val="Heading3"/>
    <w:uiPriority w:val="9"/>
    <w:rsid w:val="00BD113A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D113A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8617FE"/>
    <w:rPr>
      <w:rFonts w:eastAsiaTheme="majorEastAsia" w:cstheme="majorBidi"/>
      <w:b/>
      <w:bCs/>
      <w:color w:val="0D0D0D" w:themeColor="text1" w:themeTint="F2"/>
      <w:sz w:val="28"/>
      <w:szCs w:val="32"/>
    </w:rPr>
  </w:style>
  <w:style w:type="character" w:customStyle="1" w:styleId="Heading2Char">
    <w:name w:val="Heading 2 Char"/>
    <w:aliases w:val="Sub title Char"/>
    <w:basedOn w:val="DefaultParagraphFont"/>
    <w:link w:val="Heading2"/>
    <w:uiPriority w:val="9"/>
    <w:rsid w:val="008617FE"/>
    <w:rPr>
      <w:rFonts w:eastAsiaTheme="majorEastAsia" w:cstheme="majorBidi"/>
      <w:b/>
      <w:bCs/>
      <w:color w:val="0D0D0D" w:themeColor="text1" w:themeTint="F2"/>
      <w:sz w:val="24"/>
      <w:szCs w:val="26"/>
    </w:rPr>
  </w:style>
  <w:style w:type="paragraph" w:styleId="ListParagraph">
    <w:name w:val="List Paragraph"/>
    <w:basedOn w:val="Normal"/>
    <w:uiPriority w:val="34"/>
    <w:rsid w:val="008617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00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0D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0DC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0DC"/>
    <w:rPr>
      <w:vertAlign w:val="superscript"/>
    </w:rPr>
  </w:style>
  <w:style w:type="table" w:styleId="TableGrid">
    <w:name w:val="Table Grid"/>
    <w:basedOn w:val="TableNormal"/>
    <w:uiPriority w:val="39"/>
    <w:rsid w:val="00E572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51E"/>
    <w:rPr>
      <w:color w:val="605E5C"/>
      <w:shd w:val="clear" w:color="auto" w:fill="E1DFDD"/>
    </w:rPr>
  </w:style>
  <w:style w:type="table" w:customStyle="1" w:styleId="PlainTable31">
    <w:name w:val="Plain Table 31"/>
    <w:basedOn w:val="TableNormal"/>
    <w:uiPriority w:val="43"/>
    <w:qFormat/>
    <w:rsid w:val="001A590C"/>
    <w:pPr>
      <w:spacing w:line="240" w:lineRule="auto"/>
      <w:ind w:left="0"/>
    </w:pPr>
    <w:rPr>
      <w:rFonts w:eastAsia="Calibri" w:cs="Calibri"/>
      <w:color w:val="auto"/>
      <w:sz w:val="20"/>
      <w:szCs w:val="20"/>
      <w:lang w:eastAsia="en-IE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2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9B1"/>
    <w:rPr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B1"/>
    <w:rPr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abelle.griffin@womensaid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9435370B9E74DBFBB78062D123A3B" ma:contentTypeVersion="21" ma:contentTypeDescription="Create a new document." ma:contentTypeScope="" ma:versionID="0c8c694008b6e99283c5e627fa2f6ac0">
  <xsd:schema xmlns:xsd="http://www.w3.org/2001/XMLSchema" xmlns:xs="http://www.w3.org/2001/XMLSchema" xmlns:p="http://schemas.microsoft.com/office/2006/metadata/properties" xmlns:ns1="http://schemas.microsoft.com/sharepoint/v3" xmlns:ns2="0d1a6e23-6018-4deb-b795-8f8303498cb6" xmlns:ns3="7fe152eb-0b0d-43d6-be01-faa7ef470b45" targetNamespace="http://schemas.microsoft.com/office/2006/metadata/properties" ma:root="true" ma:fieldsID="e25e93f1fae256ec0380dd3e4f852643" ns1:_="" ns2:_="" ns3:_="">
    <xsd:import namespace="http://schemas.microsoft.com/sharepoint/v3"/>
    <xsd:import namespace="0d1a6e23-6018-4deb-b795-8f8303498cb6"/>
    <xsd:import namespace="7fe152eb-0b0d-43d6-be01-faa7ef470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a6e23-6018-4deb-b795-8f830349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6338a4-90f9-4ff7-846f-3018eeed85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152eb-0b0d-43d6-be01-faa7ef470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673d85-ebf7-4773-89ee-a0920dc6b54e}" ma:internalName="TaxCatchAll" ma:showField="CatchAllData" ma:web="7fe152eb-0b0d-43d6-be01-faa7ef470b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1a6e23-6018-4deb-b795-8f8303498cb6">
      <Terms xmlns="http://schemas.microsoft.com/office/infopath/2007/PartnerControls"/>
    </lcf76f155ced4ddcb4097134ff3c332f>
    <TaxCatchAll xmlns="7fe152eb-0b0d-43d6-be01-faa7ef470b4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64F11-9610-4213-8085-1DC92ECA7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46C10-1FDC-4138-AC67-AD001BF4C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1a6e23-6018-4deb-b795-8f8303498cb6"/>
    <ds:schemaRef ds:uri="7fe152eb-0b0d-43d6-be01-faa7ef470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660E5-848E-4A0C-B029-3F01287CFE9A}">
  <ds:schemaRefs>
    <ds:schemaRef ds:uri="http://schemas.microsoft.com/office/2006/metadata/properties"/>
    <ds:schemaRef ds:uri="http://schemas.microsoft.com/office/infopath/2007/PartnerControls"/>
    <ds:schemaRef ds:uri="0d1a6e23-6018-4deb-b795-8f8303498cb6"/>
    <ds:schemaRef ds:uri="7fe152eb-0b0d-43d6-be01-faa7ef470b4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581E07B-AE45-400F-856B-502E29B2F5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64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Report Heading</dc:title>
  <dc:subject>Sub Heading</dc:subject>
  <dc:creator>Amy Heffernan</dc:creator>
  <cp:keywords/>
  <dc:description/>
  <cp:lastModifiedBy>christina sherlock</cp:lastModifiedBy>
  <cp:revision>38</cp:revision>
  <cp:lastPrinted>2022-10-22T14:42:00Z</cp:lastPrinted>
  <dcterms:created xsi:type="dcterms:W3CDTF">2025-02-27T09:05:00Z</dcterms:created>
  <dcterms:modified xsi:type="dcterms:W3CDTF">2026-06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9435370B9E74DBFBB78062D123A3B</vt:lpwstr>
  </property>
  <property fmtid="{D5CDD505-2E9C-101B-9397-08002B2CF9AE}" pid="3" name="MediaServiceImageTags">
    <vt:lpwstr/>
  </property>
</Properties>
</file>